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C3" w:rsidRPr="00AC5078" w:rsidRDefault="001B215D" w:rsidP="008A71D5">
      <w:pPr>
        <w:spacing w:after="0" w:line="240" w:lineRule="auto"/>
        <w:jc w:val="right"/>
        <w:rPr>
          <w:rFonts w:ascii="Times New Roman" w:eastAsia="Times New Roman" w:hAnsi="Times New Roman" w:cs="Times New Roman"/>
          <w:color w:val="000000"/>
        </w:rPr>
      </w:pPr>
      <w:r w:rsidRPr="00AC5078">
        <w:rPr>
          <w:rFonts w:ascii="Times New Roman" w:eastAsia="Times New Roman" w:hAnsi="Times New Roman" w:cs="Times New Roman"/>
          <w:color w:val="000000"/>
        </w:rPr>
        <w:t>P</w:t>
      </w:r>
      <w:r w:rsidR="004D15C3" w:rsidRPr="00AC5078">
        <w:rPr>
          <w:rFonts w:ascii="Times New Roman" w:eastAsia="Times New Roman" w:hAnsi="Times New Roman" w:cs="Times New Roman"/>
          <w:color w:val="000000"/>
        </w:rPr>
        <w:t>ielikums</w:t>
      </w:r>
    </w:p>
    <w:p w:rsidR="00AC5078" w:rsidRPr="00AC5078" w:rsidRDefault="00AC5078" w:rsidP="008A71D5">
      <w:pPr>
        <w:spacing w:after="0" w:line="240" w:lineRule="auto"/>
        <w:jc w:val="right"/>
        <w:rPr>
          <w:rFonts w:ascii="Times New Roman" w:hAnsi="Times New Roman"/>
          <w:bCs/>
        </w:rPr>
      </w:pPr>
      <w:r w:rsidRPr="00AC5078">
        <w:rPr>
          <w:rFonts w:ascii="Times New Roman" w:hAnsi="Times New Roman"/>
          <w:bCs/>
        </w:rPr>
        <w:t xml:space="preserve">Nacionālās identitātes, pilsoniskās sabiedrības un </w:t>
      </w:r>
    </w:p>
    <w:p w:rsidR="00AC5078" w:rsidRPr="00AC5078" w:rsidRDefault="00AC5078" w:rsidP="00AC5078">
      <w:pPr>
        <w:spacing w:after="0" w:line="240" w:lineRule="auto"/>
        <w:jc w:val="right"/>
        <w:rPr>
          <w:rFonts w:ascii="Times New Roman" w:hAnsi="Times New Roman"/>
          <w:bCs/>
        </w:rPr>
      </w:pPr>
      <w:r>
        <w:rPr>
          <w:rFonts w:ascii="Times New Roman" w:hAnsi="Times New Roman"/>
          <w:bCs/>
        </w:rPr>
        <w:t>i</w:t>
      </w:r>
      <w:r w:rsidRPr="00AC5078">
        <w:rPr>
          <w:rFonts w:ascii="Times New Roman" w:hAnsi="Times New Roman"/>
          <w:bCs/>
        </w:rPr>
        <w:t xml:space="preserve">ntegrācijas politikas pamatnostādņu 2012. – 2018.gadam </w:t>
      </w:r>
    </w:p>
    <w:p w:rsidR="00AC5078" w:rsidRPr="00AC5078" w:rsidRDefault="00AC5078" w:rsidP="00AC5078">
      <w:pPr>
        <w:spacing w:after="0" w:line="240" w:lineRule="auto"/>
        <w:jc w:val="right"/>
        <w:rPr>
          <w:rFonts w:ascii="Times New Roman" w:hAnsi="Times New Roman"/>
          <w:bCs/>
        </w:rPr>
      </w:pPr>
      <w:r w:rsidRPr="00AC5078">
        <w:rPr>
          <w:rFonts w:ascii="Times New Roman" w:hAnsi="Times New Roman"/>
          <w:bCs/>
        </w:rPr>
        <w:t>īstenošanas plānam 2017. – 2018.gadam</w:t>
      </w:r>
    </w:p>
    <w:p w:rsidR="001B215D" w:rsidRPr="004D15C3" w:rsidRDefault="001B215D" w:rsidP="008A71D5">
      <w:pPr>
        <w:spacing w:after="0" w:line="240" w:lineRule="auto"/>
        <w:jc w:val="right"/>
        <w:rPr>
          <w:rFonts w:ascii="Times New Roman" w:eastAsia="Times New Roman" w:hAnsi="Times New Roman" w:cs="Times New Roman"/>
          <w:color w:val="000000"/>
          <w:sz w:val="28"/>
          <w:szCs w:val="28"/>
        </w:rPr>
      </w:pPr>
    </w:p>
    <w:p w:rsidR="004D15C3" w:rsidRPr="00AC5078" w:rsidRDefault="004D15C3" w:rsidP="008A71D5">
      <w:pPr>
        <w:spacing w:after="0" w:line="240" w:lineRule="auto"/>
        <w:jc w:val="center"/>
        <w:rPr>
          <w:rFonts w:ascii="Times New Roman" w:hAnsi="Times New Roman" w:cs="Times New Roman"/>
          <w:b/>
          <w:sz w:val="24"/>
          <w:szCs w:val="24"/>
        </w:rPr>
      </w:pPr>
      <w:bookmarkStart w:id="0" w:name="OLE_LINK24"/>
      <w:bookmarkStart w:id="1" w:name="OLE_LINK25"/>
      <w:r w:rsidRPr="00AC5078">
        <w:rPr>
          <w:rFonts w:ascii="Times New Roman" w:hAnsi="Times New Roman" w:cs="Times New Roman"/>
          <w:b/>
          <w:sz w:val="24"/>
          <w:szCs w:val="24"/>
        </w:rPr>
        <w:t>Detalizēts a</w:t>
      </w:r>
      <w:r w:rsidR="00AC5078">
        <w:rPr>
          <w:rFonts w:ascii="Times New Roman" w:hAnsi="Times New Roman" w:cs="Times New Roman"/>
          <w:b/>
          <w:sz w:val="24"/>
          <w:szCs w:val="24"/>
        </w:rPr>
        <w:t xml:space="preserve">prēķins </w:t>
      </w:r>
      <w:r w:rsidR="00AC5078" w:rsidRPr="00AC5078">
        <w:rPr>
          <w:rFonts w:ascii="Times New Roman" w:hAnsi="Times New Roman"/>
          <w:b/>
          <w:sz w:val="24"/>
          <w:szCs w:val="24"/>
        </w:rPr>
        <w:t>Plānā iekļauto uzdevumu īstenošanai</w:t>
      </w:r>
      <w:r w:rsidR="00AC5078" w:rsidRPr="00EE1C03">
        <w:rPr>
          <w:rFonts w:ascii="Times New Roman" w:hAnsi="Times New Roman"/>
          <w:sz w:val="24"/>
          <w:szCs w:val="24"/>
        </w:rPr>
        <w:t xml:space="preserve"> </w:t>
      </w:r>
      <w:r w:rsidR="00AC5078">
        <w:rPr>
          <w:rFonts w:ascii="Times New Roman" w:hAnsi="Times New Roman" w:cs="Times New Roman"/>
          <w:b/>
          <w:sz w:val="24"/>
          <w:szCs w:val="24"/>
        </w:rPr>
        <w:t>nepieciešamajam papildu</w:t>
      </w:r>
      <w:r w:rsidRPr="00AC5078">
        <w:rPr>
          <w:rFonts w:ascii="Times New Roman" w:hAnsi="Times New Roman" w:cs="Times New Roman"/>
          <w:b/>
          <w:sz w:val="24"/>
          <w:szCs w:val="24"/>
        </w:rPr>
        <w:t xml:space="preserve"> finansējumam</w:t>
      </w:r>
    </w:p>
    <w:bookmarkEnd w:id="0"/>
    <w:bookmarkEnd w:id="1"/>
    <w:p w:rsidR="004D15C3" w:rsidRPr="004D15C3" w:rsidRDefault="004D15C3" w:rsidP="008A71D5">
      <w:pPr>
        <w:spacing w:after="0" w:line="240" w:lineRule="auto"/>
      </w:pPr>
    </w:p>
    <w:tbl>
      <w:tblPr>
        <w:tblW w:w="14414" w:type="dxa"/>
        <w:tblLayout w:type="fixed"/>
        <w:tblLook w:val="04A0"/>
      </w:tblPr>
      <w:tblGrid>
        <w:gridCol w:w="1242"/>
        <w:gridCol w:w="1736"/>
        <w:gridCol w:w="1439"/>
        <w:gridCol w:w="1768"/>
        <w:gridCol w:w="1148"/>
        <w:gridCol w:w="1115"/>
        <w:gridCol w:w="5966"/>
      </w:tblGrid>
      <w:tr w:rsidR="004D15C3" w:rsidRPr="002B44F6" w:rsidTr="00AC5078">
        <w:trPr>
          <w:trHeight w:val="300"/>
        </w:trPr>
        <w:tc>
          <w:tcPr>
            <w:tcW w:w="1242"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4D15C3" w:rsidRPr="003713D3" w:rsidRDefault="00AC5078" w:rsidP="008A71D5">
            <w:pPr>
              <w:spacing w:after="0" w:line="240" w:lineRule="auto"/>
              <w:jc w:val="center"/>
              <w:rPr>
                <w:rFonts w:ascii="Times New Roman" w:eastAsia="Times New Roman" w:hAnsi="Times New Roman" w:cs="Times New Roman"/>
                <w:b/>
                <w:iCs/>
                <w:lang w:eastAsia="lv-LV"/>
              </w:rPr>
            </w:pPr>
            <w:r w:rsidRPr="003713D3">
              <w:rPr>
                <w:rFonts w:ascii="Times New Roman" w:eastAsia="Times New Roman" w:hAnsi="Times New Roman"/>
                <w:iCs/>
                <w:lang w:eastAsia="lv-LV"/>
              </w:rPr>
              <w:t>Pasākuma Nr.p.k.</w:t>
            </w:r>
          </w:p>
          <w:p w:rsidR="004D15C3" w:rsidRPr="002B44F6" w:rsidRDefault="004D15C3" w:rsidP="008A71D5">
            <w:pPr>
              <w:spacing w:after="0" w:line="240" w:lineRule="auto"/>
              <w:jc w:val="center"/>
              <w:rPr>
                <w:rFonts w:ascii="Times New Roman" w:eastAsia="Times New Roman" w:hAnsi="Times New Roman" w:cs="Times New Roman"/>
                <w:b/>
                <w:i/>
                <w:iCs/>
                <w:lang w:eastAsia="lv-LV"/>
              </w:rPr>
            </w:pP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Uzdevums</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Budžeta resor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Budžeta programmas (apakš- programmas) kods un nosaukums</w:t>
            </w:r>
          </w:p>
        </w:tc>
        <w:tc>
          <w:tcPr>
            <w:tcW w:w="2263" w:type="dxa"/>
            <w:gridSpan w:val="2"/>
            <w:tcBorders>
              <w:top w:val="single" w:sz="4" w:space="0" w:color="auto"/>
              <w:left w:val="nil"/>
              <w:bottom w:val="single" w:sz="4" w:space="0" w:color="auto"/>
              <w:right w:val="single" w:sz="4" w:space="0" w:color="auto"/>
            </w:tcBorders>
            <w:shd w:val="clear" w:color="000000" w:fill="C2D69A"/>
            <w:vAlign w:val="center"/>
            <w:hideMark/>
          </w:tcPr>
          <w:p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Nep</w:t>
            </w:r>
            <w:r w:rsidR="00F316C1">
              <w:rPr>
                <w:rFonts w:ascii="Times New Roman" w:eastAsia="Times New Roman" w:hAnsi="Times New Roman" w:cs="Times New Roman"/>
                <w:lang w:eastAsia="lv-LV"/>
              </w:rPr>
              <w:t xml:space="preserve">ieciešamais papildus finansējums, </w:t>
            </w:r>
            <w:r w:rsidR="00F316C1" w:rsidRPr="00F316C1">
              <w:rPr>
                <w:rFonts w:ascii="Times New Roman" w:eastAsia="Times New Roman" w:hAnsi="Times New Roman" w:cs="Times New Roman"/>
                <w:i/>
                <w:lang w:eastAsia="lv-LV"/>
              </w:rPr>
              <w:t>euro</w:t>
            </w:r>
          </w:p>
        </w:tc>
        <w:tc>
          <w:tcPr>
            <w:tcW w:w="5966" w:type="dxa"/>
            <w:vMerge w:val="restart"/>
            <w:tcBorders>
              <w:top w:val="single" w:sz="4" w:space="0" w:color="auto"/>
              <w:left w:val="single" w:sz="4" w:space="0" w:color="auto"/>
              <w:right w:val="single" w:sz="4" w:space="0" w:color="auto"/>
            </w:tcBorders>
            <w:shd w:val="clear" w:color="000000" w:fill="C2D69A"/>
            <w:vAlign w:val="center"/>
            <w:hideMark/>
          </w:tcPr>
          <w:p w:rsidR="004D15C3" w:rsidRPr="002B44F6" w:rsidRDefault="004D15C3" w:rsidP="008A71D5">
            <w:pPr>
              <w:spacing w:after="0" w:line="240" w:lineRule="auto"/>
              <w:rPr>
                <w:rFonts w:ascii="Times New Roman" w:eastAsia="Times New Roman" w:hAnsi="Times New Roman" w:cs="Times New Roman"/>
                <w:b/>
                <w:lang w:eastAsia="lv-LV"/>
              </w:rPr>
            </w:pPr>
            <w:r w:rsidRPr="002B44F6">
              <w:rPr>
                <w:rFonts w:ascii="Times New Roman" w:eastAsia="Times New Roman" w:hAnsi="Times New Roman" w:cs="Times New Roman"/>
                <w:b/>
                <w:lang w:eastAsia="lv-LV"/>
              </w:rPr>
              <w:t> </w:t>
            </w:r>
          </w:p>
          <w:p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Detalizēts aprēķins</w:t>
            </w:r>
          </w:p>
        </w:tc>
      </w:tr>
      <w:tr w:rsidR="004D15C3" w:rsidRPr="002B44F6" w:rsidTr="00AC5078">
        <w:trPr>
          <w:trHeight w:val="300"/>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4D15C3" w:rsidRPr="002B44F6" w:rsidRDefault="004D15C3" w:rsidP="008A71D5">
            <w:pPr>
              <w:spacing w:after="0" w:line="240" w:lineRule="auto"/>
              <w:rPr>
                <w:rFonts w:ascii="Times New Roman" w:eastAsia="Times New Roman" w:hAnsi="Times New Roman" w:cs="Times New Roman"/>
                <w:i/>
                <w:iCs/>
                <w:lang w:eastAsia="lv-LV"/>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4D15C3" w:rsidRPr="002B44F6" w:rsidRDefault="004D15C3" w:rsidP="008A71D5">
            <w:pPr>
              <w:spacing w:after="0" w:line="240" w:lineRule="auto"/>
              <w:rPr>
                <w:rFonts w:ascii="Times New Roman" w:eastAsia="Times New Roman" w:hAnsi="Times New Roman" w:cs="Times New Roman"/>
                <w:lang w:eastAsia="lv-LV"/>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D15C3" w:rsidRPr="002B44F6" w:rsidRDefault="004D15C3" w:rsidP="008A71D5">
            <w:pPr>
              <w:spacing w:after="0" w:line="240" w:lineRule="auto"/>
              <w:rPr>
                <w:rFonts w:ascii="Times New Roman" w:eastAsia="Times New Roman" w:hAnsi="Times New Roman" w:cs="Times New Roman"/>
                <w:lang w:eastAsia="lv-L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4D15C3" w:rsidRPr="002B44F6" w:rsidRDefault="004D15C3" w:rsidP="008A71D5">
            <w:pPr>
              <w:spacing w:after="0" w:line="240" w:lineRule="auto"/>
              <w:rPr>
                <w:rFonts w:ascii="Times New Roman" w:eastAsia="Times New Roman" w:hAnsi="Times New Roman" w:cs="Times New Roman"/>
                <w:lang w:eastAsia="lv-LV"/>
              </w:rPr>
            </w:pPr>
          </w:p>
        </w:tc>
        <w:tc>
          <w:tcPr>
            <w:tcW w:w="1148" w:type="dxa"/>
            <w:tcBorders>
              <w:top w:val="nil"/>
              <w:left w:val="nil"/>
              <w:bottom w:val="single" w:sz="4" w:space="0" w:color="auto"/>
              <w:right w:val="single" w:sz="4" w:space="0" w:color="auto"/>
            </w:tcBorders>
            <w:shd w:val="clear" w:color="000000" w:fill="C2D69A"/>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017.gads</w:t>
            </w:r>
          </w:p>
        </w:tc>
        <w:tc>
          <w:tcPr>
            <w:tcW w:w="1115" w:type="dxa"/>
            <w:tcBorders>
              <w:top w:val="nil"/>
              <w:left w:val="nil"/>
              <w:bottom w:val="single" w:sz="4" w:space="0" w:color="auto"/>
              <w:right w:val="single" w:sz="4" w:space="0" w:color="auto"/>
            </w:tcBorders>
            <w:shd w:val="clear" w:color="000000" w:fill="C2D69A"/>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018.gads</w:t>
            </w:r>
          </w:p>
        </w:tc>
        <w:tc>
          <w:tcPr>
            <w:tcW w:w="5966" w:type="dxa"/>
            <w:vMerge/>
            <w:tcBorders>
              <w:left w:val="single" w:sz="4" w:space="0" w:color="auto"/>
              <w:bottom w:val="single" w:sz="4" w:space="0" w:color="auto"/>
              <w:right w:val="single" w:sz="4" w:space="0" w:color="auto"/>
            </w:tcBorders>
            <w:shd w:val="clear" w:color="000000" w:fill="C2D69A"/>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p>
        </w:tc>
      </w:tr>
      <w:tr w:rsidR="00BB39A6" w:rsidRPr="002B44F6" w:rsidTr="000346FA">
        <w:trPr>
          <w:trHeight w:val="317"/>
        </w:trPr>
        <w:tc>
          <w:tcPr>
            <w:tcW w:w="14414" w:type="dxa"/>
            <w:gridSpan w:val="7"/>
            <w:tcBorders>
              <w:top w:val="nil"/>
              <w:left w:val="single" w:sz="4" w:space="0" w:color="auto"/>
              <w:bottom w:val="single" w:sz="4" w:space="0" w:color="auto"/>
              <w:right w:val="single" w:sz="4" w:space="0" w:color="auto"/>
            </w:tcBorders>
            <w:shd w:val="clear" w:color="auto" w:fill="92D050"/>
            <w:vAlign w:val="center"/>
            <w:hideMark/>
          </w:tcPr>
          <w:p w:rsidR="00BB39A6" w:rsidRPr="002B44F6" w:rsidRDefault="00BB39A6" w:rsidP="008A71D5">
            <w:pPr>
              <w:spacing w:after="0" w:line="240" w:lineRule="auto"/>
              <w:jc w:val="center"/>
              <w:rPr>
                <w:rFonts w:ascii="Times New Roman" w:eastAsia="Times New Roman" w:hAnsi="Times New Roman" w:cs="Times New Roman"/>
                <w:b/>
                <w:bCs/>
                <w:lang w:eastAsia="lv-LV"/>
              </w:rPr>
            </w:pPr>
            <w:r w:rsidRPr="002B44F6">
              <w:rPr>
                <w:rFonts w:ascii="Times New Roman" w:eastAsia="Times New Roman" w:hAnsi="Times New Roman" w:cs="Times New Roman"/>
                <w:b/>
                <w:bCs/>
                <w:lang w:eastAsia="lv-LV"/>
              </w:rPr>
              <w:t>1.Rīcības virziens</w:t>
            </w:r>
          </w:p>
        </w:tc>
      </w:tr>
      <w:tr w:rsidR="00BB39A6" w:rsidRPr="002B44F6"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B39A6" w:rsidRPr="002B44F6" w:rsidRDefault="00BB39A6"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1.2.uzdevums </w:t>
            </w:r>
          </w:p>
        </w:tc>
      </w:tr>
      <w:tr w:rsidR="004D15C3" w:rsidRPr="002B44F6"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2.3.1.</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highlight w:val="gree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94 122</w:t>
            </w:r>
          </w:p>
        </w:tc>
        <w:tc>
          <w:tcPr>
            <w:tcW w:w="5966" w:type="dxa"/>
            <w:tcBorders>
              <w:top w:val="nil"/>
              <w:left w:val="nil"/>
              <w:bottom w:val="single" w:sz="4" w:space="0" w:color="auto"/>
              <w:right w:val="single" w:sz="4" w:space="0" w:color="auto"/>
            </w:tcBorders>
            <w:shd w:val="clear" w:color="auto" w:fill="auto"/>
            <w:vAlign w:val="center"/>
            <w:hideMark/>
          </w:tcPr>
          <w:p w:rsidR="004D15C3" w:rsidRPr="002B44F6" w:rsidRDefault="00A75A68" w:rsidP="008A71D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1.Programmai "Atbals</w:t>
            </w:r>
            <w:r w:rsidR="004D15C3" w:rsidRPr="002B44F6">
              <w:rPr>
                <w:rFonts w:ascii="Times New Roman" w:eastAsia="Times New Roman" w:hAnsi="Times New Roman" w:cs="Times New Roman"/>
                <w:b/>
                <w:lang w:eastAsia="lv-LV"/>
              </w:rPr>
              <w:t>ts starpskolu pilsoniskajām iniciatīvām"</w:t>
            </w:r>
            <w:r w:rsidR="004D15C3" w:rsidRPr="002B44F6">
              <w:rPr>
                <w:rFonts w:ascii="Times New Roman" w:eastAsia="Times New Roman" w:hAnsi="Times New Roman" w:cs="Times New Roman"/>
                <w:lang w:eastAsia="lv-LV"/>
              </w:rPr>
              <w:t xml:space="preserve"> nepieciešamie finanšu līdzekļi </w:t>
            </w:r>
            <w:r w:rsidR="004D15C3" w:rsidRPr="002B44F6">
              <w:rPr>
                <w:rFonts w:ascii="Times New Roman" w:eastAsia="Times New Roman" w:hAnsi="Times New Roman" w:cs="Times New Roman"/>
                <w:b/>
                <w:lang w:eastAsia="lv-LV"/>
              </w:rPr>
              <w:t>156 516</w:t>
            </w:r>
            <w:r w:rsidR="004D15C3" w:rsidRPr="002B44F6">
              <w:rPr>
                <w:rFonts w:ascii="Times New Roman" w:eastAsia="Times New Roman" w:hAnsi="Times New Roman" w:cs="Times New Roman"/>
                <w:lang w:eastAsia="lv-LV"/>
              </w:rPr>
              <w:t xml:space="preserve"> euro katru gadu. Atlīdzība 19087,2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atalgojums 15444,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004D15C3" w:rsidRPr="002B44F6">
              <w:rPr>
                <w:rFonts w:ascii="Times New Roman" w:eastAsia="Times New Roman" w:hAnsi="Times New Roman" w:cs="Times New Roman"/>
                <w:lang w:eastAsia="lv-LV"/>
              </w:rPr>
              <w:t xml:space="preserve"> tiks izmaksātā programmas vadībā iesaistītam personālam (1,0 amata vieta), kas organizēs konkursus, projektu vērtēšanu un projektu uzraudzību 12 mēnešus, vidējā atlīdzība vienam programmā iesaistītajam darbiniekam 1590,6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mēnesī, tai skaitā atalgojums vienam programmā iesaistītajam darbiniekam 1287,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4390,80 euro ,tai skaitā semināru organizēšana projekta īstenotājiem 440,00 </w:t>
            </w:r>
            <w:r w:rsidR="004D15C3" w:rsidRPr="002B44F6">
              <w:rPr>
                <w:rFonts w:ascii="Times New Roman" w:eastAsia="Times New Roman" w:hAnsi="Times New Roman" w:cs="Times New Roman"/>
                <w:i/>
                <w:lang w:eastAsia="lv-LV"/>
              </w:rPr>
              <w:t>euro</w:t>
            </w:r>
            <w:r w:rsidR="002B44F6" w:rsidRPr="002B44F6">
              <w:rPr>
                <w:rFonts w:ascii="Times New Roman" w:eastAsia="Times New Roman" w:hAnsi="Times New Roman" w:cs="Times New Roman"/>
                <w:lang w:eastAsia="lv-LV"/>
              </w:rPr>
              <w:t xml:space="preserve"> (telpu noma </w:t>
            </w:r>
            <w:r w:rsidR="004D15C3" w:rsidRPr="002B44F6">
              <w:rPr>
                <w:rFonts w:ascii="Times New Roman" w:eastAsia="Times New Roman" w:hAnsi="Times New Roman" w:cs="Times New Roman"/>
                <w:lang w:eastAsia="lv-LV"/>
              </w:rPr>
              <w:t xml:space="preserve">semināra vajadzībām 1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x 2 semināri = 2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 kafijas pauze 4,00 </w:t>
            </w:r>
            <w:r w:rsidR="004D15C3" w:rsidRPr="002B44F6">
              <w:rPr>
                <w:rFonts w:ascii="Times New Roman" w:eastAsia="Times New Roman" w:hAnsi="Times New Roman" w:cs="Times New Roman"/>
                <w:i/>
                <w:lang w:eastAsia="lv-LV"/>
              </w:rPr>
              <w:t>euro</w:t>
            </w:r>
            <w:r w:rsidR="00D118B5">
              <w:rPr>
                <w:rFonts w:ascii="Times New Roman" w:eastAsia="Times New Roman" w:hAnsi="Times New Roman" w:cs="Times New Roman"/>
                <w:lang w:eastAsia="lv-LV"/>
              </w:rPr>
              <w:t xml:space="preserve"> x 30 dalībnieki x 2 semināri</w:t>
            </w:r>
            <w:r w:rsidR="004D15C3" w:rsidRPr="002B44F6">
              <w:rPr>
                <w:rFonts w:ascii="Times New Roman" w:eastAsia="Times New Roman" w:hAnsi="Times New Roman" w:cs="Times New Roman"/>
                <w:lang w:eastAsia="lv-LV"/>
              </w:rPr>
              <w:t xml:space="preserve"> = 24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sakaru pakalpojumu (internets, mobilie un fiksētie telefoni, pasta izdevumi) izmaksas 198,00 </w:t>
            </w:r>
            <w:r w:rsidR="004D15C3" w:rsidRPr="002B44F6">
              <w:rPr>
                <w:rFonts w:ascii="Times New Roman" w:eastAsia="Times New Roman" w:hAnsi="Times New Roman" w:cs="Times New Roman"/>
                <w:i/>
                <w:lang w:eastAsia="lv-LV"/>
              </w:rPr>
              <w:t>euro</w:t>
            </w:r>
            <w:r w:rsidR="002B44F6" w:rsidRPr="002B44F6">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vid. izmaksas vienam darbiniekam mēn. 16,5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x 12 mēn. = 198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biroja telpu noma 1783,60 </w:t>
            </w:r>
            <w:r w:rsidR="004D15C3" w:rsidRPr="002B44F6">
              <w:rPr>
                <w:rFonts w:ascii="Times New Roman" w:eastAsia="Times New Roman" w:hAnsi="Times New Roman" w:cs="Times New Roman"/>
                <w:i/>
                <w:lang w:eastAsia="lv-LV"/>
              </w:rPr>
              <w:t>euro</w:t>
            </w:r>
            <w:r w:rsidR="002B44F6" w:rsidRPr="002B44F6">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izmaksas vienam darbiniekam mēn. 148,633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X 12 mēn. = 1783,6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komunālie pakalpojumi, apsardzes pakalpojumi, telpu uzkopšanas pakalpojumi 868,20 </w:t>
            </w:r>
            <w:r w:rsidR="004D15C3" w:rsidRPr="002B44F6">
              <w:rPr>
                <w:rFonts w:ascii="Times New Roman" w:eastAsia="Times New Roman" w:hAnsi="Times New Roman" w:cs="Times New Roman"/>
                <w:i/>
                <w:lang w:eastAsia="lv-LV"/>
              </w:rPr>
              <w:t>euro</w:t>
            </w:r>
            <w:r w:rsidR="002B44F6" w:rsidRPr="002B44F6">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izmaksas vienam darbiniekam mēn. 72,35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x 12 mēn.= 868,2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kancelejas preces </w:t>
            </w:r>
            <w:r w:rsidR="004D15C3" w:rsidRPr="002B44F6">
              <w:rPr>
                <w:rFonts w:ascii="Times New Roman" w:eastAsia="Times New Roman" w:hAnsi="Times New Roman" w:cs="Times New Roman"/>
                <w:lang w:eastAsia="lv-LV"/>
              </w:rPr>
              <w:lastRenderedPageBreak/>
              <w:t xml:space="preserve">(papīrs, mapes, toneri) 360,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vid. izmaksas vienam darbiniekam mēn. 3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x1darb. 12 mēn.= 360,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publicitātes nodrošināšana - video sižeta sagatavošana un pārraide televīzijā 741,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pārraides vienas min.</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cena 148,2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xml:space="preserve"> x 5 min.) subsīdijām un dotācijām 133 038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Atklāta projektu konkursa rezultātā tiks atbalstīti 10-15 projekti, vienam projektam maksimāli pieejam</w:t>
            </w:r>
            <w:r w:rsidR="002B44F6" w:rsidRPr="002B44F6">
              <w:rPr>
                <w:rFonts w:ascii="Times New Roman" w:eastAsia="Times New Roman" w:hAnsi="Times New Roman" w:cs="Times New Roman"/>
                <w:lang w:eastAsia="lv-LV"/>
              </w:rPr>
              <w:t>ais programmas finansējums līdz</w:t>
            </w:r>
            <w:r w:rsidR="004D15C3" w:rsidRPr="002B44F6">
              <w:rPr>
                <w:rFonts w:ascii="Times New Roman" w:eastAsia="Times New Roman" w:hAnsi="Times New Roman" w:cs="Times New Roman"/>
                <w:lang w:eastAsia="lv-LV"/>
              </w:rPr>
              <w:t xml:space="preserve"> 11 086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w:t>
            </w:r>
          </w:p>
          <w:p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2.Ģimenes apmaiņas programmā latviešu un mazākumtautību bērniem un jauniešiem</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 xml:space="preserve">62 606 </w:t>
            </w:r>
            <w:r w:rsidRPr="002B44F6">
              <w:rPr>
                <w:rFonts w:ascii="Times New Roman" w:eastAsia="Times New Roman" w:hAnsi="Times New Roman" w:cs="Times New Roman"/>
                <w:b/>
                <w:i/>
                <w:lang w:eastAsia="lv-LV"/>
              </w:rPr>
              <w:t>euro</w:t>
            </w:r>
            <w:r w:rsidR="002B44F6" w:rsidRPr="002B44F6">
              <w:rPr>
                <w:rFonts w:ascii="Times New Roman" w:eastAsia="Times New Roman" w:hAnsi="Times New Roman" w:cs="Times New Roman"/>
                <w:lang w:eastAsia="lv-LV"/>
              </w:rPr>
              <w:t xml:space="preserve"> apmērā katru gadu. Atlīdzība</w:t>
            </w:r>
            <w:r w:rsidRPr="002B44F6">
              <w:rPr>
                <w:rFonts w:ascii="Times New Roman" w:eastAsia="Times New Roman" w:hAnsi="Times New Roman" w:cs="Times New Roman"/>
                <w:lang w:eastAsia="lv-LV"/>
              </w:rPr>
              <w:t xml:space="preserve"> 4771,8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atalgojums 3861,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A75A6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0,25 amata vieta), kas organizēs konkursus, projektu vērtēšanu un projektu uzraudzību 12 mēnešus, vidējā atlīdzība vienam programmā iesaistītajam darbiniekam 1590,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ī, tai skaitā atalgojums vienam programmā iesaistītajam darbiniekam 1287,00 euro mēnesi (amata kods saskaņā ar profesiju klasifikatoru 242201, saime 32, līmenis IIC, mēnešalgu grupa 10), preces un pakalpojumi 1488,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tai skaitā semināru organizēšana projektu īstenotājiem 18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telpu noma semināra vajadzībām 1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fijas pauze 4,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20 dalībnieki = 8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publicitātes nodrošināšanai-video sižeta sagatavošana un pārraide televīzijā 518,7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pārraides vienas min.</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cena 148,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3,5 min.),sakaru pakalpojumu ( internets, mobilie un fiksētie telefoni, pasta izdevumi) izmaksas 49,50 euro ( vid. izmaksas vienam darbiniekam mēn. 16,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25 amata vieta = 49,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biroja telpu noma 445,9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 izmaksas vienam darbiniekam mēn. 148,63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25 amata vietas = 445,9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omunālie pakalpojumi, apsardzes pakalpojumi, telpu uzkopšanas pakalpojumi 217,0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 izmaksas vienam darbiniekam mēn. 72,35 </w:t>
            </w:r>
            <w:r w:rsidRPr="002B44F6">
              <w:rPr>
                <w:rFonts w:ascii="Times New Roman" w:eastAsia="Times New Roman" w:hAnsi="Times New Roman" w:cs="Times New Roman"/>
                <w:i/>
                <w:lang w:eastAsia="lv-LV"/>
              </w:rPr>
              <w:t>euro</w:t>
            </w:r>
            <w:r w:rsidR="00260D63">
              <w:rPr>
                <w:rFonts w:ascii="Times New Roman" w:eastAsia="Times New Roman" w:hAnsi="Times New Roman" w:cs="Times New Roman"/>
                <w:lang w:eastAsia="lv-LV"/>
              </w:rPr>
              <w:t xml:space="preserve"> x</w:t>
            </w:r>
            <w:r w:rsidRPr="002B44F6">
              <w:rPr>
                <w:rFonts w:ascii="Times New Roman" w:eastAsia="Times New Roman" w:hAnsi="Times New Roman" w:cs="Times New Roman"/>
                <w:lang w:eastAsia="lv-LV"/>
              </w:rPr>
              <w:t xml:space="preserve"> 12 mēn.</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x 0,25= 217,0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ncelejas preces (papīrs, mapes u.c.) 77,0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subsīdijām un dotācijām 56 346 euro, atklāta projektu konkursa rezultātā tiks atbalstīti 7 projekti.</w:t>
            </w:r>
          </w:p>
          <w:p w:rsidR="004D15C3" w:rsidRDefault="004D15C3" w:rsidP="002B44F6">
            <w:pPr>
              <w:spacing w:after="0" w:line="240" w:lineRule="auto"/>
              <w:jc w:val="both"/>
              <w:rPr>
                <w:rFonts w:ascii="Times New Roman" w:eastAsia="Times New Roman" w:hAnsi="Times New Roman" w:cs="Times New Roman"/>
                <w:i/>
                <w:lang w:eastAsia="lv-LV"/>
              </w:rPr>
            </w:pPr>
            <w:r w:rsidRPr="00BF34EB">
              <w:rPr>
                <w:rFonts w:ascii="Times New Roman" w:eastAsia="Times New Roman" w:hAnsi="Times New Roman" w:cs="Times New Roman"/>
                <w:b/>
                <w:lang w:eastAsia="lv-LV"/>
              </w:rPr>
              <w:t>3</w:t>
            </w:r>
            <w:r w:rsidRPr="002B44F6">
              <w:rPr>
                <w:rFonts w:ascii="Times New Roman" w:eastAsia="Times New Roman" w:hAnsi="Times New Roman" w:cs="Times New Roman"/>
                <w:b/>
                <w:lang w:eastAsia="lv-LV"/>
              </w:rPr>
              <w:t>. Lai atbalstītu mazākumtautību NVO rīkotos pasākumus</w:t>
            </w:r>
            <w:r w:rsidRPr="002B44F6">
              <w:rPr>
                <w:rFonts w:ascii="Times New Roman" w:eastAsia="Times New Roman" w:hAnsi="Times New Roman" w:cs="Times New Roman"/>
                <w:lang w:eastAsia="lv-LV"/>
              </w:rPr>
              <w:t xml:space="preserve">, kas veltīti valsts simtgadei nepieciešamie finanšu līdzekļi </w:t>
            </w:r>
            <w:r w:rsidRPr="002B44F6">
              <w:rPr>
                <w:rFonts w:ascii="Times New Roman" w:eastAsia="Times New Roman" w:hAnsi="Times New Roman" w:cs="Times New Roman"/>
                <w:b/>
                <w:lang w:eastAsia="lv-LV"/>
              </w:rPr>
              <w:lastRenderedPageBreak/>
              <w:t>275 000</w:t>
            </w:r>
            <w:r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b/>
                <w:i/>
                <w:lang w:eastAsia="lv-LV"/>
              </w:rPr>
              <w:t>euro</w:t>
            </w:r>
            <w:r w:rsidR="007600C2" w:rsidRPr="002B44F6">
              <w:rPr>
                <w:rFonts w:ascii="Times New Roman" w:eastAsia="Times New Roman" w:hAnsi="Times New Roman" w:cs="Times New Roman"/>
                <w:lang w:eastAsia="lv-LV"/>
              </w:rPr>
              <w:t xml:space="preserve"> apmērā. Atlīdzība</w:t>
            </w:r>
            <w:r w:rsidRPr="002B44F6">
              <w:rPr>
                <w:rFonts w:ascii="Times New Roman" w:eastAsia="Times New Roman" w:hAnsi="Times New Roman" w:cs="Times New Roman"/>
                <w:lang w:eastAsia="lv-LV"/>
              </w:rPr>
              <w:t xml:space="preserve"> 19087,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atalgojums 15444,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w:t>
            </w:r>
            <w:r w:rsidR="00A75A6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1,0 amata vieta), kas organizēs konkursus, projektu vērtēšanu un projektu uzraudzību 12 mēnešus, vidējā atlīdzība vienam programmā iesaistītajam darbiniekam 1590,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ī, tai skaitā atalgojums vienam prog</w:t>
            </w:r>
            <w:r w:rsidR="007600C2" w:rsidRPr="002B44F6">
              <w:rPr>
                <w:rFonts w:ascii="Times New Roman" w:eastAsia="Times New Roman" w:hAnsi="Times New Roman" w:cs="Times New Roman"/>
                <w:lang w:eastAsia="lv-LV"/>
              </w:rPr>
              <w:t>rammā iesaistītajam darbiniekam</w:t>
            </w:r>
            <w:r w:rsidRPr="002B44F6">
              <w:rPr>
                <w:rFonts w:ascii="Times New Roman" w:eastAsia="Times New Roman" w:hAnsi="Times New Roman" w:cs="Times New Roman"/>
                <w:lang w:eastAsia="lv-LV"/>
              </w:rPr>
              <w:t xml:space="preserve"> 1287,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8412,80 euro, tai skaitā tai skaitā semināru organizēšana projekta īsteno</w:t>
            </w:r>
            <w:r w:rsidR="002B44F6" w:rsidRPr="002B44F6">
              <w:rPr>
                <w:rFonts w:ascii="Times New Roman" w:eastAsia="Times New Roman" w:hAnsi="Times New Roman" w:cs="Times New Roman"/>
                <w:lang w:eastAsia="lv-LV"/>
              </w:rPr>
              <w:t xml:space="preserve">tājiem 440,00 euro (telpu noma </w:t>
            </w:r>
            <w:r w:rsidRPr="002B44F6">
              <w:rPr>
                <w:rFonts w:ascii="Times New Roman" w:eastAsia="Times New Roman" w:hAnsi="Times New Roman" w:cs="Times New Roman"/>
                <w:lang w:eastAsia="lv-LV"/>
              </w:rPr>
              <w:t xml:space="preserve">semināra vajadzībām 1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2 semināri = 2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kafijas pauze 4,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30 dalībnieki x 2 semināri  = 24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sakaru pakalpojumu (internets, mobilie un fiksētie telefoni, pasta izdevumi) izmaksas 198,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 izmaksas vienam darbiniekam mēn. 16,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 = 198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biroja telpu noma 1783,60 </w:t>
            </w:r>
            <w:r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izmaksas vienam darbiniekam mēn. 148,63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 = 1783,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omunālie pakalpojumi, apsardzes pakalpojumi, telpu uzkopšanas pakalpojumi 868,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vid.</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izmaksas vienam darbiniekam mēn. 72,35 </w:t>
            </w:r>
            <w:r w:rsidRPr="002B44F6">
              <w:rPr>
                <w:rFonts w:ascii="Times New Roman" w:eastAsia="Times New Roman" w:hAnsi="Times New Roman" w:cs="Times New Roman"/>
                <w:i/>
                <w:lang w:eastAsia="lv-LV"/>
              </w:rPr>
              <w:t>eur</w:t>
            </w:r>
            <w:r w:rsidR="007600C2" w:rsidRPr="002B44F6">
              <w:rPr>
                <w:rFonts w:ascii="Times New Roman" w:eastAsia="Times New Roman" w:hAnsi="Times New Roman" w:cs="Times New Roman"/>
                <w:i/>
                <w:lang w:eastAsia="lv-LV"/>
              </w:rPr>
              <w:t>o</w:t>
            </w:r>
            <w:r w:rsidRPr="002B44F6">
              <w:rPr>
                <w:rFonts w:ascii="Times New Roman" w:eastAsia="Times New Roman" w:hAnsi="Times New Roman" w:cs="Times New Roman"/>
                <w:lang w:eastAsia="lv-LV"/>
              </w:rPr>
              <w:t xml:space="preserve"> x 12 mēn.= 868,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ncelejas preces (papīrs, mapes, toneri) 36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vid. izmaksas vienam darbiniekam mēn. 3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1darb. 12 mēn.= 36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publicitātes nodrošināšana - video sižeta sagatavošana un pārraide </w:t>
            </w:r>
            <w:r w:rsidR="00260D63" w:rsidRPr="002B44F6">
              <w:rPr>
                <w:rFonts w:ascii="Times New Roman" w:eastAsia="Times New Roman" w:hAnsi="Times New Roman" w:cs="Times New Roman"/>
                <w:lang w:eastAsia="lv-LV"/>
              </w:rPr>
              <w:t>televīzijā</w:t>
            </w:r>
            <w:r w:rsidRPr="002B44F6">
              <w:rPr>
                <w:rFonts w:ascii="Times New Roman" w:eastAsia="Times New Roman" w:hAnsi="Times New Roman" w:cs="Times New Roman"/>
                <w:lang w:eastAsia="lv-LV"/>
              </w:rPr>
              <w:t xml:space="preserve"> 4763,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subsīdijām un dotācijām 247 5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atklāta projektu konkursu rezultātā tiks atbalstīti 20 projekti, vienam projektam maksimāli pieejama</w:t>
            </w:r>
            <w:r w:rsidR="007600C2" w:rsidRPr="002B44F6">
              <w:rPr>
                <w:rFonts w:ascii="Times New Roman" w:eastAsia="Times New Roman" w:hAnsi="Times New Roman" w:cs="Times New Roman"/>
                <w:lang w:eastAsia="lv-LV"/>
              </w:rPr>
              <w:t xml:space="preserve">is programmas finansējums līdz </w:t>
            </w:r>
            <w:r w:rsidRPr="002B44F6">
              <w:rPr>
                <w:rFonts w:ascii="Times New Roman" w:eastAsia="Times New Roman" w:hAnsi="Times New Roman" w:cs="Times New Roman"/>
                <w:lang w:eastAsia="lv-LV"/>
              </w:rPr>
              <w:t xml:space="preserve">13 000 </w:t>
            </w:r>
            <w:r w:rsidRPr="002B44F6">
              <w:rPr>
                <w:rFonts w:ascii="Times New Roman" w:eastAsia="Times New Roman" w:hAnsi="Times New Roman" w:cs="Times New Roman"/>
                <w:i/>
                <w:lang w:eastAsia="lv-LV"/>
              </w:rPr>
              <w:t>euro</w:t>
            </w:r>
            <w:r w:rsidR="00A75A68">
              <w:rPr>
                <w:rFonts w:ascii="Times New Roman" w:eastAsia="Times New Roman" w:hAnsi="Times New Roman" w:cs="Times New Roman"/>
                <w:i/>
                <w:lang w:eastAsia="lv-LV"/>
              </w:rPr>
              <w:t>.</w:t>
            </w:r>
          </w:p>
          <w:p w:rsidR="00A75A68" w:rsidRPr="002B44F6" w:rsidRDefault="00A75A68" w:rsidP="002B44F6">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4D15C3" w:rsidRPr="002B44F6" w:rsidTr="00BF34EB">
        <w:trPr>
          <w:trHeight w:val="27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lastRenderedPageBreak/>
              <w:t>1.2.3.3.</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22. Kultūras ministrija</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 xml:space="preserve">22.10.00. programma „Nevalstisko organizāciju atbalsts un sabiedrības integrācijas politikas </w:t>
            </w:r>
            <w:r w:rsidRPr="002B44F6">
              <w:rPr>
                <w:rFonts w:ascii="Times New Roman" w:hAnsi="Times New Roman" w:cs="Times New Roman"/>
              </w:rPr>
              <w:lastRenderedPageBreak/>
              <w:t>īstenošana”</w:t>
            </w:r>
          </w:p>
        </w:tc>
        <w:tc>
          <w:tcPr>
            <w:tcW w:w="114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lastRenderedPageBreak/>
              <w:t> </w:t>
            </w:r>
          </w:p>
        </w:tc>
        <w:tc>
          <w:tcPr>
            <w:tcW w:w="1115"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24 000</w:t>
            </w:r>
          </w:p>
        </w:tc>
        <w:tc>
          <w:tcPr>
            <w:tcW w:w="5966" w:type="dxa"/>
            <w:tcBorders>
              <w:top w:val="nil"/>
              <w:left w:val="nil"/>
              <w:bottom w:val="single" w:sz="4" w:space="0" w:color="auto"/>
              <w:right w:val="single" w:sz="4" w:space="0" w:color="auto"/>
            </w:tcBorders>
            <w:shd w:val="clear" w:color="auto" w:fill="auto"/>
            <w:hideMark/>
          </w:tcPr>
          <w:p w:rsidR="004D15C3" w:rsidRPr="002B44F6" w:rsidRDefault="002D1D4A" w:rsidP="008A71D5">
            <w:pPr>
              <w:spacing w:after="0" w:line="240" w:lineRule="auto"/>
              <w:jc w:val="both"/>
              <w:rPr>
                <w:rFonts w:ascii="Times New Roman" w:hAnsi="Times New Roman" w:cs="Times New Roman"/>
              </w:rPr>
            </w:pPr>
            <w:r w:rsidRPr="002B44F6">
              <w:rPr>
                <w:rFonts w:ascii="Times New Roman" w:hAnsi="Times New Roman" w:cs="Times New Roman"/>
              </w:rPr>
              <w:t>P</w:t>
            </w:r>
            <w:r w:rsidR="004D15C3" w:rsidRPr="002B44F6">
              <w:rPr>
                <w:rFonts w:ascii="Times New Roman" w:hAnsi="Times New Roman" w:cs="Times New Roman"/>
              </w:rPr>
              <w:t xml:space="preserve">ortāla koncepta un dizaina izstrāde 4000 </w:t>
            </w:r>
            <w:r w:rsidRPr="002B44F6">
              <w:rPr>
                <w:rFonts w:ascii="Times New Roman" w:hAnsi="Times New Roman" w:cs="Times New Roman"/>
                <w:i/>
              </w:rPr>
              <w:t>euro</w:t>
            </w:r>
            <w:r w:rsidR="004D15C3" w:rsidRPr="002B44F6">
              <w:rPr>
                <w:rFonts w:ascii="Times New Roman" w:hAnsi="Times New Roman" w:cs="Times New Roman"/>
              </w:rPr>
              <w:t xml:space="preserve">; portāla izveide (satura vadības sistēma, sadaļas, svešvalodas, foto, video galerija, google karte, kontaktforma, baneru vadība, apmeklētāju statistika, jaunumi, domēna reģistrācija 12 </w:t>
            </w:r>
            <w:r w:rsidRPr="002B44F6">
              <w:rPr>
                <w:rFonts w:ascii="Times New Roman" w:hAnsi="Times New Roman" w:cs="Times New Roman"/>
              </w:rPr>
              <w:t>euro</w:t>
            </w:r>
            <w:r w:rsidR="004D15C3" w:rsidRPr="002B44F6">
              <w:rPr>
                <w:rFonts w:ascii="Times New Roman" w:hAnsi="Times New Roman" w:cs="Times New Roman"/>
              </w:rPr>
              <w:t xml:space="preserve">, uzturēšana serverī 48 </w:t>
            </w:r>
            <w:r w:rsidRPr="002B44F6">
              <w:rPr>
                <w:rFonts w:ascii="Times New Roman" w:hAnsi="Times New Roman" w:cs="Times New Roman"/>
                <w:i/>
              </w:rPr>
              <w:t>euro</w:t>
            </w:r>
            <w:r w:rsidR="004D15C3" w:rsidRPr="002B44F6">
              <w:rPr>
                <w:rFonts w:ascii="Times New Roman" w:hAnsi="Times New Roman" w:cs="Times New Roman"/>
              </w:rPr>
              <w:t xml:space="preserve">) 8000 </w:t>
            </w:r>
            <w:r w:rsidRPr="002B44F6">
              <w:rPr>
                <w:rFonts w:ascii="Times New Roman" w:hAnsi="Times New Roman" w:cs="Times New Roman"/>
                <w:i/>
              </w:rPr>
              <w:t>euro</w:t>
            </w:r>
            <w:r w:rsidR="004D15C3" w:rsidRPr="002B44F6">
              <w:rPr>
                <w:rFonts w:ascii="Times New Roman" w:hAnsi="Times New Roman" w:cs="Times New Roman"/>
              </w:rPr>
              <w:t xml:space="preserve">, pilsoniskās žurnālistikas semināri  </w:t>
            </w:r>
            <w:r w:rsidRPr="002B44F6">
              <w:rPr>
                <w:rFonts w:ascii="Times New Roman" w:hAnsi="Times New Roman" w:cs="Times New Roman"/>
              </w:rPr>
              <w:t xml:space="preserve">mazākumtautību biedrībām 12 000 </w:t>
            </w:r>
            <w:r w:rsidRPr="002B44F6">
              <w:rPr>
                <w:rFonts w:ascii="Times New Roman" w:hAnsi="Times New Roman" w:cs="Times New Roman"/>
                <w:i/>
              </w:rPr>
              <w:t>euro</w:t>
            </w:r>
            <w:r w:rsidRPr="002B44F6">
              <w:rPr>
                <w:rFonts w:ascii="Times New Roman" w:hAnsi="Times New Roman" w:cs="Times New Roman"/>
              </w:rPr>
              <w:t>, kopā 4000 + 8000 + 12 000 = 24</w:t>
            </w:r>
            <w:r w:rsidR="007600C2" w:rsidRPr="002B44F6">
              <w:rPr>
                <w:rFonts w:ascii="Times New Roman" w:hAnsi="Times New Roman" w:cs="Times New Roman"/>
              </w:rPr>
              <w:t> </w:t>
            </w:r>
            <w:r w:rsidRPr="002B44F6">
              <w:rPr>
                <w:rFonts w:ascii="Times New Roman" w:hAnsi="Times New Roman" w:cs="Times New Roman"/>
              </w:rPr>
              <w:t>000</w:t>
            </w:r>
            <w:r w:rsidR="007600C2" w:rsidRPr="002B44F6">
              <w:rPr>
                <w:rFonts w:ascii="Times New Roman" w:hAnsi="Times New Roman" w:cs="Times New Roman"/>
              </w:rPr>
              <w:t xml:space="preserve"> </w:t>
            </w:r>
            <w:r w:rsidR="007600C2" w:rsidRPr="002B44F6">
              <w:rPr>
                <w:rFonts w:ascii="Times New Roman" w:hAnsi="Times New Roman" w:cs="Times New Roman"/>
                <w:i/>
              </w:rPr>
              <w:t>euro</w:t>
            </w:r>
            <w:r w:rsidR="007600C2" w:rsidRPr="002B44F6">
              <w:rPr>
                <w:rFonts w:ascii="Times New Roman" w:hAnsi="Times New Roman" w:cs="Times New Roman"/>
              </w:rPr>
              <w:t>.</w:t>
            </w:r>
          </w:p>
        </w:tc>
      </w:tr>
      <w:tr w:rsidR="002D1D4A" w:rsidRPr="002B44F6" w:rsidTr="00AC5078">
        <w:trPr>
          <w:trHeight w:val="2260"/>
        </w:trPr>
        <w:tc>
          <w:tcPr>
            <w:tcW w:w="1242" w:type="dxa"/>
            <w:tcBorders>
              <w:top w:val="nil"/>
              <w:left w:val="single" w:sz="4" w:space="0" w:color="auto"/>
              <w:bottom w:val="single" w:sz="4" w:space="0" w:color="auto"/>
              <w:right w:val="single" w:sz="4" w:space="0" w:color="auto"/>
            </w:tcBorders>
            <w:shd w:val="clear" w:color="auto" w:fill="auto"/>
            <w:hideMark/>
          </w:tcPr>
          <w:p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lastRenderedPageBreak/>
              <w:t>1.2.4.1.</w:t>
            </w:r>
          </w:p>
        </w:tc>
        <w:tc>
          <w:tcPr>
            <w:tcW w:w="1736" w:type="dxa"/>
            <w:tcBorders>
              <w:top w:val="nil"/>
              <w:left w:val="nil"/>
              <w:bottom w:val="single" w:sz="4" w:space="0" w:color="auto"/>
              <w:right w:val="single" w:sz="4" w:space="0" w:color="auto"/>
            </w:tcBorders>
            <w:shd w:val="clear" w:color="auto" w:fill="auto"/>
            <w:noWrap/>
            <w:hideMark/>
          </w:tcPr>
          <w:p w:rsidR="002D1D4A" w:rsidRPr="002B44F6" w:rsidRDefault="002D1D4A" w:rsidP="008A71D5">
            <w:pPr>
              <w:spacing w:after="0" w:line="240" w:lineRule="auto"/>
              <w:jc w:val="center"/>
              <w:rPr>
                <w:rFonts w:ascii="Times New Roman" w:hAnsi="Times New Roman" w:cs="Times New Roman"/>
              </w:rPr>
            </w:pPr>
          </w:p>
        </w:tc>
        <w:tc>
          <w:tcPr>
            <w:tcW w:w="1439" w:type="dxa"/>
            <w:tcBorders>
              <w:top w:val="nil"/>
              <w:left w:val="nil"/>
              <w:bottom w:val="single" w:sz="4" w:space="0" w:color="auto"/>
              <w:right w:val="single" w:sz="4" w:space="0" w:color="auto"/>
            </w:tcBorders>
            <w:shd w:val="clear" w:color="auto" w:fill="auto"/>
            <w:hideMark/>
          </w:tcPr>
          <w:p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t>22. Kultūras ministrija</w:t>
            </w:r>
          </w:p>
        </w:tc>
        <w:tc>
          <w:tcPr>
            <w:tcW w:w="1768" w:type="dxa"/>
            <w:tcBorders>
              <w:top w:val="nil"/>
              <w:left w:val="nil"/>
              <w:bottom w:val="single" w:sz="4" w:space="0" w:color="auto"/>
              <w:right w:val="single" w:sz="4" w:space="0" w:color="auto"/>
            </w:tcBorders>
            <w:shd w:val="clear" w:color="auto" w:fill="auto"/>
            <w:hideMark/>
          </w:tcPr>
          <w:p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t>22.10.00. programma „Nevalstisko organizāciju atbalsts un sabiedrības integrācijas politikas īstenošana”</w:t>
            </w:r>
          </w:p>
        </w:tc>
        <w:tc>
          <w:tcPr>
            <w:tcW w:w="1148" w:type="dxa"/>
            <w:tcBorders>
              <w:top w:val="nil"/>
              <w:left w:val="nil"/>
              <w:bottom w:val="single" w:sz="4" w:space="0" w:color="auto"/>
              <w:right w:val="single" w:sz="4" w:space="0" w:color="auto"/>
            </w:tcBorders>
            <w:shd w:val="clear" w:color="auto" w:fill="auto"/>
            <w:hideMark/>
          </w:tcPr>
          <w:p w:rsidR="002D1D4A" w:rsidRPr="002B44F6" w:rsidRDefault="002D1D4A" w:rsidP="008A71D5">
            <w:pPr>
              <w:spacing w:after="0" w:line="240" w:lineRule="auto"/>
              <w:jc w:val="center"/>
              <w:rPr>
                <w:rFonts w:ascii="Times New Roman" w:hAnsi="Times New Roman" w:cs="Times New Roman"/>
              </w:rPr>
            </w:pPr>
          </w:p>
        </w:tc>
        <w:tc>
          <w:tcPr>
            <w:tcW w:w="1115" w:type="dxa"/>
            <w:tcBorders>
              <w:top w:val="nil"/>
              <w:left w:val="nil"/>
              <w:bottom w:val="single" w:sz="4" w:space="0" w:color="auto"/>
              <w:right w:val="single" w:sz="4" w:space="0" w:color="auto"/>
            </w:tcBorders>
            <w:shd w:val="clear" w:color="auto" w:fill="auto"/>
            <w:hideMark/>
          </w:tcPr>
          <w:p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t>300 000</w:t>
            </w:r>
          </w:p>
        </w:tc>
        <w:tc>
          <w:tcPr>
            <w:tcW w:w="5966" w:type="dxa"/>
            <w:tcBorders>
              <w:top w:val="nil"/>
              <w:left w:val="nil"/>
              <w:bottom w:val="single" w:sz="4" w:space="0" w:color="auto"/>
              <w:right w:val="single" w:sz="4" w:space="0" w:color="auto"/>
            </w:tcBorders>
            <w:shd w:val="clear" w:color="auto" w:fill="auto"/>
            <w:hideMark/>
          </w:tcPr>
          <w:p w:rsidR="002D1D4A" w:rsidRPr="002B44F6" w:rsidRDefault="002D1D4A" w:rsidP="008A71D5">
            <w:pPr>
              <w:spacing w:after="0" w:line="240" w:lineRule="auto"/>
              <w:jc w:val="both"/>
              <w:rPr>
                <w:rFonts w:ascii="Times New Roman" w:hAnsi="Times New Roman" w:cs="Times New Roman"/>
              </w:rPr>
            </w:pPr>
            <w:r w:rsidRPr="002B44F6">
              <w:rPr>
                <w:rFonts w:ascii="Times New Roman" w:hAnsi="Times New Roman" w:cs="Times New Roman"/>
              </w:rPr>
              <w:t xml:space="preserve">Mērķa pasākumi NVO kapacitātes celšanai visos plānošanas reģionos un atbalsts darbības nodrošināšanai – vismaz 20 projektu gadā katrā plānošanas reģionā 700 000 </w:t>
            </w:r>
            <w:r w:rsidRPr="002B44F6">
              <w:rPr>
                <w:rFonts w:ascii="Times New Roman" w:hAnsi="Times New Roman" w:cs="Times New Roman"/>
                <w:i/>
              </w:rPr>
              <w:t>euro</w:t>
            </w:r>
            <w:r w:rsidRPr="002B44F6">
              <w:rPr>
                <w:rFonts w:ascii="Times New Roman" w:hAnsi="Times New Roman" w:cs="Times New Roman"/>
              </w:rPr>
              <w:t xml:space="preserve"> gadā (līdz 7000 </w:t>
            </w:r>
            <w:r w:rsidRPr="002B44F6">
              <w:rPr>
                <w:rFonts w:ascii="Times New Roman" w:hAnsi="Times New Roman" w:cs="Times New Roman"/>
                <w:i/>
              </w:rPr>
              <w:t>euro</w:t>
            </w:r>
            <w:r w:rsidRPr="002B44F6">
              <w:rPr>
                <w:rFonts w:ascii="Times New Roman" w:hAnsi="Times New Roman" w:cs="Times New Roman"/>
              </w:rPr>
              <w:t xml:space="preserve"> vienam projektam x 20 projekti x 5 plānošanas reģioni). 2017., 2018. un 2019.gadā jau piešķirti 400 000 </w:t>
            </w:r>
            <w:r w:rsidRPr="002B44F6">
              <w:rPr>
                <w:rFonts w:ascii="Times New Roman" w:hAnsi="Times New Roman" w:cs="Times New Roman"/>
                <w:i/>
              </w:rPr>
              <w:t>euro</w:t>
            </w:r>
            <w:r w:rsidRPr="002B44F6">
              <w:rPr>
                <w:rFonts w:ascii="Times New Roman" w:hAnsi="Times New Roman" w:cs="Times New Roman"/>
              </w:rPr>
              <w:t xml:space="preserve"> par katru gadu, </w:t>
            </w:r>
            <w:r w:rsidR="007600C2" w:rsidRPr="002B44F6">
              <w:rPr>
                <w:rFonts w:ascii="Times New Roman" w:hAnsi="Times New Roman" w:cs="Times New Roman"/>
              </w:rPr>
              <w:t>vēl</w:t>
            </w:r>
            <w:r w:rsidRPr="002B44F6">
              <w:rPr>
                <w:rFonts w:ascii="Times New Roman" w:hAnsi="Times New Roman" w:cs="Times New Roman"/>
              </w:rPr>
              <w:t xml:space="preserve"> nepieciešami 300 000 </w:t>
            </w:r>
            <w:r w:rsidRPr="002B44F6">
              <w:rPr>
                <w:rFonts w:ascii="Times New Roman" w:hAnsi="Times New Roman" w:cs="Times New Roman"/>
                <w:i/>
              </w:rPr>
              <w:t>euro</w:t>
            </w:r>
            <w:r w:rsidRPr="002B44F6">
              <w:rPr>
                <w:rFonts w:ascii="Times New Roman" w:hAnsi="Times New Roman" w:cs="Times New Roman"/>
              </w:rPr>
              <w:t xml:space="preserve"> papildus 2018.un 2019.gadā.</w:t>
            </w:r>
          </w:p>
        </w:tc>
      </w:tr>
      <w:tr w:rsidR="004D15C3" w:rsidRPr="002B44F6" w:rsidTr="00BF34EB">
        <w:trPr>
          <w:trHeight w:val="7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2.4.2.</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13 830</w:t>
            </w:r>
          </w:p>
        </w:tc>
        <w:tc>
          <w:tcPr>
            <w:tcW w:w="5966" w:type="dxa"/>
            <w:tcBorders>
              <w:top w:val="nil"/>
              <w:left w:val="nil"/>
              <w:bottom w:val="single" w:sz="4" w:space="0" w:color="auto"/>
              <w:right w:val="single" w:sz="4" w:space="0" w:color="auto"/>
            </w:tcBorders>
            <w:shd w:val="clear" w:color="auto" w:fill="auto"/>
            <w:vAlign w:val="center"/>
            <w:hideMark/>
          </w:tcPr>
          <w:p w:rsidR="00A75A68" w:rsidRDefault="004D15C3" w:rsidP="00BF34EB">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NVO līdzfinansējuma programmas</w:t>
            </w:r>
            <w:r w:rsidRPr="002B44F6">
              <w:rPr>
                <w:rFonts w:ascii="Times New Roman" w:eastAsia="Times New Roman" w:hAnsi="Times New Roman" w:cs="Times New Roman"/>
                <w:lang w:eastAsia="lv-LV"/>
              </w:rPr>
              <w:t xml:space="preserve"> īstenošanai nepieciešamie finanšu līdzekļi </w:t>
            </w:r>
            <w:r w:rsidRPr="002B44F6">
              <w:rPr>
                <w:rFonts w:ascii="Times New Roman" w:eastAsia="Times New Roman" w:hAnsi="Times New Roman" w:cs="Times New Roman"/>
                <w:b/>
                <w:lang w:eastAsia="lv-LV"/>
              </w:rPr>
              <w:t>113 830</w:t>
            </w:r>
            <w:r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apmērā katru gadu. </w:t>
            </w:r>
            <w:r w:rsidRPr="002B44F6">
              <w:rPr>
                <w:rFonts w:ascii="Times New Roman" w:eastAsia="Times New Roman" w:hAnsi="Times New Roman" w:cs="Times New Roman"/>
                <w:lang w:eastAsia="lv-LV"/>
              </w:rPr>
              <w:t xml:space="preserve">Atlīdzība 2864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atalgojums 2317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A75A6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0,15 amata vieta), kas organizēs konkursus, projektu vērtēšanu un projektu uzraudzību 12 mēnešus, vidējā atlīdzība vienam programmā iesaistītajam darbiniekam 1590,60 euro mēnesī, tai skaitā atalgojums vienam programmā iesaistītajam darbiniekam  1287,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468 euro ,tai skaitā sakaru pakalpojumu (internets, mobilie un fiksētie telefoni, pasta izdevumi) izmaksas 29,70 euro ( vid. izmaksas vienam darbiniekam mēn. 16,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15 amata vieta  = 29,7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biroja telpu noma 267,48 euro ( vid.izmaksas vienam darbiniekam mēn. 148,63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15 amata vieta = 267,48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omunālie pakalpojumi, apsardzes pakalpojumi, telpu uzkopšanas pakalpojumi 130,23 euro ( vid.izmaksas vienam darbiniekam mēn. 72,3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15 amata vieta= 130,2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ncelejas preces (papīrs, mapes, toneri) 4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subsīdijām un dotācijām 110 498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Atklāta projektu konkursa rezultātā t</w:t>
            </w:r>
            <w:r w:rsidR="007600C2" w:rsidRPr="002B44F6">
              <w:rPr>
                <w:rFonts w:ascii="Times New Roman" w:eastAsia="Times New Roman" w:hAnsi="Times New Roman" w:cs="Times New Roman"/>
                <w:lang w:eastAsia="lv-LV"/>
              </w:rPr>
              <w:t>iks atbalstīti 10 projekti gadā</w:t>
            </w:r>
            <w:r w:rsidRPr="002B44F6">
              <w:rPr>
                <w:rFonts w:ascii="Times New Roman" w:eastAsia="Times New Roman" w:hAnsi="Times New Roman" w:cs="Times New Roman"/>
                <w:lang w:eastAsia="lv-LV"/>
              </w:rPr>
              <w:t xml:space="preserve">, vienam projektam maksimāli pieejamais programmas finansējums līdz 11 0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p>
          <w:p w:rsidR="004D15C3" w:rsidRPr="002B44F6" w:rsidRDefault="00A75A68" w:rsidP="00BF34EB">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r w:rsidR="004D15C3" w:rsidRPr="002B44F6">
              <w:rPr>
                <w:rFonts w:ascii="Times New Roman" w:eastAsia="Times New Roman" w:hAnsi="Times New Roman" w:cs="Times New Roman"/>
                <w:lang w:eastAsia="lv-LV"/>
              </w:rPr>
              <w:tab/>
            </w:r>
            <w:r w:rsidR="004D15C3" w:rsidRPr="002B44F6">
              <w:rPr>
                <w:rFonts w:ascii="Times New Roman" w:eastAsia="Times New Roman" w:hAnsi="Times New Roman" w:cs="Times New Roman"/>
                <w:lang w:eastAsia="lv-LV"/>
              </w:rPr>
              <w:tab/>
              <w:t> </w:t>
            </w:r>
          </w:p>
        </w:tc>
      </w:tr>
      <w:tr w:rsidR="00A967F3" w:rsidRPr="002B44F6" w:rsidTr="00BF34EB">
        <w:trPr>
          <w:trHeight w:val="240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7F3" w:rsidRPr="002B44F6" w:rsidRDefault="00A967F3" w:rsidP="008A71D5">
            <w:pPr>
              <w:spacing w:after="0" w:line="240" w:lineRule="auto"/>
              <w:jc w:val="center"/>
              <w:rPr>
                <w:rFonts w:ascii="Times New Roman" w:eastAsia="Times New Roman" w:hAnsi="Times New Roman" w:cs="Times New Roman"/>
                <w:lang w:eastAsia="lv-LV"/>
              </w:rPr>
            </w:pPr>
            <w:r w:rsidRPr="00A967F3">
              <w:rPr>
                <w:rFonts w:ascii="Times New Roman" w:eastAsia="Times New Roman" w:hAnsi="Times New Roman" w:cs="Times New Roman"/>
                <w:lang w:eastAsia="lv-LV"/>
              </w:rPr>
              <w:lastRenderedPageBreak/>
              <w:t>1.2.5.1., 1.2.5.2., 1.2.5.3., 1.2.2.5., 1.4.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A967F3" w:rsidRPr="00A967F3" w:rsidRDefault="00A967F3">
            <w:pPr>
              <w:jc w:val="center"/>
              <w:rPr>
                <w:rFonts w:ascii="Times New Roman" w:hAnsi="Times New Roman" w:cs="Times New Roman"/>
              </w:rPr>
            </w:pPr>
            <w:r w:rsidRPr="00A967F3">
              <w:rPr>
                <w:rFonts w:ascii="Times New Roman" w:hAnsi="Times New Roman" w:cs="Times New Roman"/>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A967F3" w:rsidRPr="00A967F3" w:rsidRDefault="00A967F3" w:rsidP="00BF34EB">
            <w:pPr>
              <w:spacing w:after="0" w:line="240" w:lineRule="auto"/>
              <w:jc w:val="center"/>
              <w:rPr>
                <w:rFonts w:ascii="Times New Roman" w:hAnsi="Times New Roman" w:cs="Times New Roman"/>
              </w:rPr>
            </w:pPr>
            <w:r w:rsidRPr="00A967F3">
              <w:rPr>
                <w:rFonts w:ascii="Times New Roman" w:hAnsi="Times New Roman" w:cs="Times New Roman"/>
              </w:rPr>
              <w:t>22. Kultūras ministrija</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A967F3" w:rsidRPr="00A967F3" w:rsidRDefault="00A967F3" w:rsidP="00BF34EB">
            <w:pPr>
              <w:spacing w:after="0" w:line="240" w:lineRule="auto"/>
              <w:jc w:val="center"/>
              <w:rPr>
                <w:rFonts w:ascii="Times New Roman" w:hAnsi="Times New Roman" w:cs="Times New Roman"/>
              </w:rPr>
            </w:pPr>
            <w:r w:rsidRPr="00A967F3">
              <w:rPr>
                <w:rFonts w:ascii="Times New Roman" w:hAnsi="Times New Roman" w:cs="Times New Roman"/>
              </w:rPr>
              <w:t>70.18.00 Iekšējās drošības un Patvēruma, migrācijas un integrācijas fondu projektu un pasākumu īstenošana (2014-202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A967F3" w:rsidRPr="00A448FA" w:rsidRDefault="00A967F3" w:rsidP="00BF34EB">
            <w:pPr>
              <w:spacing w:after="0" w:line="240" w:lineRule="auto"/>
              <w:jc w:val="center"/>
              <w:rPr>
                <w:rFonts w:ascii="Times New Roman" w:eastAsia="Times New Roman" w:hAnsi="Times New Roman"/>
                <w:lang w:eastAsia="lv-LV"/>
              </w:rPr>
            </w:pPr>
            <w:r w:rsidRPr="00A448FA">
              <w:rPr>
                <w:rFonts w:ascii="Times New Roman" w:eastAsia="Times New Roman" w:hAnsi="Times New Roman"/>
                <w:lang w:eastAsia="lv-LV"/>
              </w:rPr>
              <w:t>590 26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A967F3" w:rsidRPr="00A448FA" w:rsidRDefault="00A967F3" w:rsidP="00BF34EB">
            <w:pPr>
              <w:spacing w:after="0" w:line="240" w:lineRule="auto"/>
              <w:jc w:val="center"/>
              <w:rPr>
                <w:rFonts w:ascii="Times New Roman" w:eastAsia="Times New Roman" w:hAnsi="Times New Roman"/>
                <w:lang w:eastAsia="lv-LV"/>
              </w:rPr>
            </w:pPr>
            <w:r w:rsidRPr="00A448FA">
              <w:rPr>
                <w:rFonts w:ascii="Times New Roman" w:eastAsia="Times New Roman" w:hAnsi="Times New Roman"/>
                <w:lang w:eastAsia="lv-LV"/>
              </w:rPr>
              <w:t>815 036</w:t>
            </w:r>
          </w:p>
        </w:tc>
        <w:tc>
          <w:tcPr>
            <w:tcW w:w="5966" w:type="dxa"/>
            <w:tcBorders>
              <w:top w:val="single" w:sz="4" w:space="0" w:color="auto"/>
              <w:left w:val="nil"/>
              <w:bottom w:val="single" w:sz="4" w:space="0" w:color="auto"/>
              <w:right w:val="single" w:sz="4" w:space="0" w:color="auto"/>
            </w:tcBorders>
            <w:shd w:val="clear" w:color="auto" w:fill="auto"/>
            <w:noWrap/>
            <w:hideMark/>
          </w:tcPr>
          <w:p w:rsidR="00A967F3" w:rsidRPr="002B44F6" w:rsidRDefault="00A967F3" w:rsidP="00BF34E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M piešķirtais budžets </w:t>
            </w:r>
            <w:r w:rsidRPr="00A967F3">
              <w:rPr>
                <w:rFonts w:ascii="Times New Roman" w:hAnsi="Times New Roman" w:cs="Times New Roman"/>
              </w:rPr>
              <w:t xml:space="preserve">70.18.00 </w:t>
            </w:r>
            <w:r>
              <w:rPr>
                <w:rFonts w:ascii="Times New Roman" w:hAnsi="Times New Roman" w:cs="Times New Roman"/>
              </w:rPr>
              <w:t>programmai</w:t>
            </w:r>
            <w:r>
              <w:rPr>
                <w:rFonts w:ascii="Times New Roman" w:eastAsia="Times New Roman" w:hAnsi="Times New Roman" w:cs="Times New Roman"/>
                <w:lang w:eastAsia="lv-LV"/>
              </w:rPr>
              <w:t xml:space="preserve"> pieļauj īstenot aktivitātes pieprasītā papildus nepieciešamā finansējuma apjomā, taču uz doto brīdi vēl nav veikts budžeta pieprasījums un sniegt detalizētu aprēķinu nav iespējams.</w:t>
            </w:r>
          </w:p>
        </w:tc>
      </w:tr>
      <w:tr w:rsidR="004D15C3" w:rsidRPr="002B44F6" w:rsidTr="00BF34EB">
        <w:trPr>
          <w:trHeight w:val="56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2.6.1.</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BF34EB">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BF34EB">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BF34EB">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A672AB" w:rsidP="00BF34E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0 369</w:t>
            </w:r>
          </w:p>
        </w:tc>
        <w:tc>
          <w:tcPr>
            <w:tcW w:w="5966" w:type="dxa"/>
            <w:tcBorders>
              <w:top w:val="nil"/>
              <w:left w:val="nil"/>
              <w:bottom w:val="single" w:sz="4" w:space="0" w:color="auto"/>
              <w:right w:val="single" w:sz="4" w:space="0" w:color="auto"/>
            </w:tcBorders>
            <w:shd w:val="clear" w:color="auto" w:fill="auto"/>
            <w:noWrap/>
            <w:vAlign w:val="center"/>
            <w:hideMark/>
          </w:tcPr>
          <w:p w:rsidR="00321F79" w:rsidRPr="00321F79" w:rsidRDefault="00321F79" w:rsidP="00321F79">
            <w:pPr>
              <w:spacing w:after="0" w:line="240" w:lineRule="auto"/>
              <w:jc w:val="both"/>
              <w:rPr>
                <w:rFonts w:ascii="Times New Roman" w:eastAsia="Times New Roman" w:hAnsi="Times New Roman" w:cs="Times New Roman"/>
                <w:i/>
                <w:lang w:eastAsia="lv-LV"/>
              </w:rPr>
            </w:pPr>
            <w:r w:rsidRPr="00321F79">
              <w:rPr>
                <w:rFonts w:ascii="Times New Roman" w:eastAsia="Times New Roman" w:hAnsi="Times New Roman" w:cs="Times New Roman"/>
                <w:lang w:eastAsia="lv-LV"/>
              </w:rPr>
              <w:t xml:space="preserve">2018.gadā, lai veiktu </w:t>
            </w:r>
            <w:r w:rsidRPr="00321F79">
              <w:rPr>
                <w:rFonts w:ascii="Times New Roman" w:eastAsia="Times New Roman" w:hAnsi="Times New Roman" w:cs="Times New Roman"/>
                <w:b/>
                <w:lang w:eastAsia="lv-LV"/>
              </w:rPr>
              <w:t>sabiedrības līdzdalības indeksa mērījumus</w:t>
            </w:r>
            <w:r w:rsidRPr="00321F79">
              <w:rPr>
                <w:rFonts w:ascii="Times New Roman" w:eastAsia="Times New Roman" w:hAnsi="Times New Roman" w:cs="Times New Roman"/>
                <w:lang w:eastAsia="lv-LV"/>
              </w:rPr>
              <w:t xml:space="preserve">, kas dos iespēju novērtēt pilsoniskās sabiedrības attīstības dinamiku Latvijā un vērtēt kopumā, gan valsts politikas ieviešanas rezultātus, gan dažādu atbalsta mehānismu efektivitāti, gan atspoguļotu aktuālos procesus NVO sektorā, analizējot attīstības tendences un </w:t>
            </w:r>
            <w:r w:rsidRPr="00321F79">
              <w:rPr>
                <w:rFonts w:ascii="Times New Roman" w:eastAsia="Times New Roman" w:hAnsi="Times New Roman" w:cs="Times New Roman"/>
                <w:b/>
                <w:lang w:eastAsia="lv-LV"/>
              </w:rPr>
              <w:t>veiktu NVO monitoringu</w:t>
            </w:r>
            <w:r w:rsidRPr="00321F79">
              <w:rPr>
                <w:rFonts w:ascii="Times New Roman" w:eastAsia="Times New Roman" w:hAnsi="Times New Roman" w:cs="Times New Roman"/>
                <w:lang w:eastAsia="lv-LV"/>
              </w:rPr>
              <w:t xml:space="preserve">, tā ietvaros iegūt objektīvu informāciju, ko tālāk izmantot valsts politikas pilnveidošanai, dažādu finanšu instrumentu atbalsta plānošanai, NVO darbam, nepieciešamie finanšu līdzekļi 50369 </w:t>
            </w:r>
            <w:r w:rsidRPr="00321F79">
              <w:rPr>
                <w:rFonts w:ascii="Times New Roman" w:eastAsia="Times New Roman" w:hAnsi="Times New Roman" w:cs="Times New Roman"/>
                <w:i/>
                <w:lang w:eastAsia="lv-LV"/>
              </w:rPr>
              <w:t>euro.</w:t>
            </w:r>
          </w:p>
          <w:p w:rsidR="004D15C3" w:rsidRDefault="00321F79" w:rsidP="009F2661">
            <w:pPr>
              <w:spacing w:after="0" w:line="240" w:lineRule="auto"/>
              <w:jc w:val="both"/>
              <w:rPr>
                <w:rFonts w:ascii="Times New Roman" w:eastAsia="Times New Roman" w:hAnsi="Times New Roman" w:cs="Times New Roman"/>
                <w:lang w:eastAsia="lv-LV"/>
              </w:rPr>
            </w:pPr>
            <w:r w:rsidRPr="00321F79">
              <w:rPr>
                <w:rFonts w:ascii="Times New Roman" w:eastAsia="Times New Roman" w:hAnsi="Times New Roman" w:cs="Times New Roman"/>
                <w:lang w:eastAsia="lv-LV"/>
              </w:rPr>
              <w:t xml:space="preserve">Atlīdzība 20052 </w:t>
            </w:r>
            <w:r w:rsidRPr="00321F79">
              <w:rPr>
                <w:rFonts w:ascii="Times New Roman" w:eastAsia="Times New Roman" w:hAnsi="Times New Roman" w:cs="Times New Roman"/>
                <w:i/>
                <w:lang w:eastAsia="lv-LV"/>
              </w:rPr>
              <w:t>euro</w:t>
            </w:r>
            <w:r w:rsidRPr="00321F79">
              <w:rPr>
                <w:rFonts w:ascii="Times New Roman" w:eastAsia="Times New Roman" w:hAnsi="Times New Roman" w:cs="Times New Roman"/>
                <w:lang w:eastAsia="lv-LV"/>
              </w:rPr>
              <w:t xml:space="preserve"> apmērā (atalgojums 16224 </w:t>
            </w:r>
            <w:r w:rsidRPr="00321F79">
              <w:rPr>
                <w:rFonts w:ascii="Times New Roman" w:eastAsia="Times New Roman" w:hAnsi="Times New Roman" w:cs="Times New Roman"/>
                <w:i/>
                <w:lang w:eastAsia="lv-LV"/>
              </w:rPr>
              <w:t>euro</w:t>
            </w:r>
            <w:r w:rsidRPr="00321F79">
              <w:rPr>
                <w:rFonts w:ascii="Times New Roman" w:eastAsia="Times New Roman" w:hAnsi="Times New Roman" w:cs="Times New Roman"/>
                <w:lang w:eastAsia="lv-LV"/>
              </w:rPr>
              <w:t>)</w:t>
            </w:r>
            <w:r w:rsidR="00130E3E">
              <w:rPr>
                <w:rFonts w:ascii="Times New Roman" w:eastAsia="Times New Roman" w:hAnsi="Times New Roman" w:cs="Times New Roman"/>
                <w:lang w:eastAsia="lv-LV"/>
              </w:rPr>
              <w:t>*</w:t>
            </w:r>
            <w:r w:rsidRPr="00321F79">
              <w:rPr>
                <w:rFonts w:ascii="Times New Roman" w:eastAsia="Times New Roman" w:hAnsi="Times New Roman" w:cs="Times New Roman"/>
                <w:lang w:eastAsia="lv-LV"/>
              </w:rPr>
              <w:t xml:space="preserve"> tiks izmaksāta pasākuma vadībā iesaistītajam personālam (1 amata vieta), kas koordinēs NVO pētniecības darbu 12 mēnešus, vidējā atlīdzība vienam pasākumā iesaistījām darbiniekam 1670,94 </w:t>
            </w:r>
            <w:r w:rsidRPr="00321F79">
              <w:rPr>
                <w:rFonts w:ascii="Times New Roman" w:eastAsia="Times New Roman" w:hAnsi="Times New Roman" w:cs="Times New Roman"/>
                <w:i/>
                <w:lang w:eastAsia="lv-LV"/>
              </w:rPr>
              <w:t>euro</w:t>
            </w:r>
            <w:r w:rsidRPr="00321F79">
              <w:rPr>
                <w:rFonts w:ascii="Times New Roman" w:eastAsia="Times New Roman" w:hAnsi="Times New Roman" w:cs="Times New Roman"/>
                <w:lang w:eastAsia="lv-LV"/>
              </w:rPr>
              <w:t xml:space="preserve"> mēnesī, tai skaitā atalgojums vienam pasākumā iesaistītajam darbiniekam 1352.00 </w:t>
            </w:r>
            <w:r w:rsidRPr="00321F79">
              <w:rPr>
                <w:rFonts w:ascii="Times New Roman" w:eastAsia="Times New Roman" w:hAnsi="Times New Roman" w:cs="Times New Roman"/>
                <w:i/>
                <w:lang w:eastAsia="lv-LV"/>
              </w:rPr>
              <w:t>euro</w:t>
            </w:r>
            <w:r w:rsidRPr="00321F79">
              <w:rPr>
                <w:rFonts w:ascii="Times New Roman" w:eastAsia="Times New Roman" w:hAnsi="Times New Roman" w:cs="Times New Roman"/>
                <w:lang w:eastAsia="lv-LV"/>
              </w:rPr>
              <w:t xml:space="preserve"> mēnesī (amata kods saskaņā ar profesiju klasifikatoru 241402, saime 32, līmenis IIIA, mēnešalgu grupa 11). Precēm un pakalpojumiem 30317</w:t>
            </w:r>
            <w:r w:rsidRPr="00321F79">
              <w:rPr>
                <w:rFonts w:ascii="Times New Roman" w:eastAsia="Times New Roman" w:hAnsi="Times New Roman" w:cs="Times New Roman"/>
                <w:b/>
                <w:lang w:eastAsia="lv-LV"/>
              </w:rPr>
              <w:t xml:space="preserve"> </w:t>
            </w:r>
            <w:r w:rsidRPr="00321F79">
              <w:rPr>
                <w:rFonts w:ascii="Times New Roman" w:eastAsia="Times New Roman" w:hAnsi="Times New Roman" w:cs="Times New Roman"/>
                <w:i/>
                <w:lang w:eastAsia="lv-LV"/>
              </w:rPr>
              <w:t>euro</w:t>
            </w:r>
            <w:r w:rsidRPr="00321F79">
              <w:rPr>
                <w:rFonts w:ascii="Times New Roman" w:eastAsia="Times New Roman" w:hAnsi="Times New Roman" w:cs="Times New Roman"/>
                <w:b/>
                <w:lang w:eastAsia="lv-LV"/>
              </w:rPr>
              <w:t xml:space="preserve"> </w:t>
            </w:r>
            <w:r w:rsidRPr="00321F79">
              <w:rPr>
                <w:rFonts w:ascii="Times New Roman" w:eastAsia="Times New Roman" w:hAnsi="Times New Roman" w:cs="Times New Roman"/>
                <w:lang w:eastAsia="lv-LV"/>
              </w:rPr>
              <w:t xml:space="preserve">tai skaitā informācijas un publicitātes pasākumi: 2 pasākumi x vid.cena 500,00 euro = 1000,00 euro; sludinājumu ievietošana preses izdevumos 2 sludinājums x vid.cena 300,00 euro = 600,00 euro; transporta izdevumi braucieniem uz reģioniem 8 braucieni gadā x viena brauciena vid.cena 137,50 euro = 1100,00 euro; kancelejas un biroja preču (papīrs, toners u.c)  izmaksas vid.gadā 400,00 euro; pētnieki sabiedrības līdzdalības indeksa nodrošināšanai 2 līgumi x līguma vid.cena 2961, 50 euro = 5923 euro; pētnieki par juridiskajiem un finanšu jautājumiem divi līgumi x 3337,00 euro = 6674,00 euro; NVO </w:t>
            </w:r>
            <w:r w:rsidRPr="00321F79">
              <w:rPr>
                <w:rFonts w:ascii="Times New Roman" w:eastAsia="Times New Roman" w:hAnsi="Times New Roman" w:cs="Times New Roman"/>
                <w:lang w:eastAsia="lv-LV"/>
              </w:rPr>
              <w:lastRenderedPageBreak/>
              <w:t>mediju monitorings un analīze sadarbībā ar LETA vid.gadā 500,00 euro; iedzīvotāju aptauja par līdzdalību biedrībās un nodibinājumos sadarbībā ar Latvijas faktiem viens līgums x vid.līguma cena = 6740,00 euro; elektroniskā NVO monitoringa sistēma - datu ievade, ziņojumu sagatavošana viens līgums x vid.līguma cena 6000,00 euro = 6000,00 euro, informācijas iegāde no Lursoft pētījumam viens līgums x 500,00 euro = 500,00 euro, sabiedrības līdzdalības indeksa datu un interneta domēna uzturēšana 12 mēn. x vid.cena mēnesī 15,00 euro = 180,00 euro, teksta redaktors pētījumam viens līgums x vid. līguma cena 700,00 euro =700,00 euro</w:t>
            </w:r>
            <w:r>
              <w:rPr>
                <w:rFonts w:ascii="Times New Roman" w:eastAsia="Times New Roman" w:hAnsi="Times New Roman" w:cs="Times New Roman"/>
                <w:lang w:eastAsia="lv-LV"/>
              </w:rPr>
              <w:t>.</w:t>
            </w:r>
          </w:p>
          <w:p w:rsidR="00130E3E" w:rsidRPr="002B44F6" w:rsidRDefault="00130E3E" w:rsidP="009F2661">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BB39A6" w:rsidRPr="002B44F6" w:rsidTr="00BF34EB">
        <w:trPr>
          <w:trHeight w:val="300"/>
        </w:trPr>
        <w:tc>
          <w:tcPr>
            <w:tcW w:w="1441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B39A6" w:rsidRPr="002B44F6" w:rsidRDefault="00BF34EB" w:rsidP="008A71D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1.3.</w:t>
            </w:r>
            <w:r w:rsidR="00BB39A6" w:rsidRPr="002B44F6">
              <w:rPr>
                <w:rFonts w:ascii="Times New Roman" w:eastAsia="Times New Roman" w:hAnsi="Times New Roman" w:cs="Times New Roman"/>
                <w:lang w:eastAsia="lv-LV"/>
              </w:rPr>
              <w:t>uzdevums </w:t>
            </w:r>
          </w:p>
        </w:tc>
      </w:tr>
      <w:tr w:rsidR="004D15C3" w:rsidRPr="002B44F6" w:rsidTr="009A0902">
        <w:trPr>
          <w:trHeight w:val="699"/>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3.1.2.</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36 265</w:t>
            </w:r>
          </w:p>
        </w:tc>
        <w:tc>
          <w:tcPr>
            <w:tcW w:w="5966" w:type="dxa"/>
            <w:tcBorders>
              <w:top w:val="nil"/>
              <w:left w:val="nil"/>
              <w:bottom w:val="single" w:sz="4" w:space="0" w:color="auto"/>
              <w:right w:val="single" w:sz="4" w:space="0" w:color="auto"/>
            </w:tcBorders>
            <w:shd w:val="clear" w:color="auto" w:fill="auto"/>
            <w:noWrap/>
            <w:vAlign w:val="center"/>
            <w:hideMark/>
          </w:tcPr>
          <w:p w:rsidR="004D15C3" w:rsidRDefault="004D15C3" w:rsidP="007600C2">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Pretdiskriminācijas politikas uzraudzībai</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 xml:space="preserve">36 265 </w:t>
            </w:r>
            <w:r w:rsidRPr="002B44F6">
              <w:rPr>
                <w:rFonts w:ascii="Times New Roman" w:eastAsia="Times New Roman" w:hAnsi="Times New Roman" w:cs="Times New Roman"/>
                <w:b/>
                <w:i/>
                <w:lang w:eastAsia="lv-LV"/>
              </w:rPr>
              <w:t>euro</w:t>
            </w:r>
            <w:r w:rsidRPr="002B44F6">
              <w:rPr>
                <w:rFonts w:ascii="Times New Roman" w:eastAsia="Times New Roman" w:hAnsi="Times New Roman" w:cs="Times New Roman"/>
                <w:lang w:eastAsia="lv-LV"/>
              </w:rPr>
              <w:t xml:space="preserve"> apmērā kat</w:t>
            </w:r>
            <w:r w:rsidR="007600C2" w:rsidRPr="002B44F6">
              <w:rPr>
                <w:rFonts w:ascii="Times New Roman" w:eastAsia="Times New Roman" w:hAnsi="Times New Roman" w:cs="Times New Roman"/>
                <w:lang w:eastAsia="lv-LV"/>
              </w:rPr>
              <w:t>ru gadu. Atlīdzība 9 066 euro (</w:t>
            </w:r>
            <w:r w:rsidRPr="002B44F6">
              <w:rPr>
                <w:rFonts w:ascii="Times New Roman" w:eastAsia="Times New Roman" w:hAnsi="Times New Roman" w:cs="Times New Roman"/>
                <w:lang w:eastAsia="lv-LV"/>
              </w:rPr>
              <w:t xml:space="preserve">atalgojums 7 336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626410">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apmērā tiks izmaksāta pasākuma vadībā iesaistītam personālam (0,5 amata vietas), kas koordinēs pasākuma īstenošanu un uzraudzību 12 mēnešus, vidējā atlīdzība pasākumā iesaistītajam darbiniekam 755,50 </w:t>
            </w:r>
            <w:r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mēnesī (</w:t>
            </w:r>
            <w:r w:rsidRPr="002B44F6">
              <w:rPr>
                <w:rFonts w:ascii="Times New Roman" w:eastAsia="Times New Roman" w:hAnsi="Times New Roman" w:cs="Times New Roman"/>
                <w:lang w:eastAsia="lv-LV"/>
              </w:rPr>
              <w:t xml:space="preserve">vid.atlīdzība mēnesī 1511 x 0,5 amatvietas= 755,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tai skaitā atalgojums pasākumā iesaistītajam darbiniekam 611,30 euro mēnesī (vid.atalgojums mēnesī 1222,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0,5amatvietas= 611,3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amata kods saskaņā ar profesiju klasifikatoru 242253, saime 32, līmenis IIIA, mēnešalgu grupa 11), precēm un pakalpojumiem 27 199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apmērā, tai skaitā sabiedrības aptaujas veikšanai 10000,00 </w:t>
            </w:r>
            <w:r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ens līgums x vid.cena 10000,00euro=100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pētnieku pakalpojumi 12556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vid.līguma cena 4185,33 euro x 3 līgumi = 12556 euro); pētījuma d</w:t>
            </w:r>
            <w:r w:rsidR="007600C2" w:rsidRPr="002B44F6">
              <w:rPr>
                <w:rFonts w:ascii="Times New Roman" w:eastAsia="Times New Roman" w:hAnsi="Times New Roman" w:cs="Times New Roman"/>
                <w:lang w:eastAsia="lv-LV"/>
              </w:rPr>
              <w:t>izaina maketēšana 220,00 euro (</w:t>
            </w:r>
            <w:r w:rsidRPr="002B44F6">
              <w:rPr>
                <w:rFonts w:ascii="Times New Roman" w:eastAsia="Times New Roman" w:hAnsi="Times New Roman" w:cs="Times New Roman"/>
                <w:lang w:eastAsia="lv-LV"/>
              </w:rPr>
              <w:t xml:space="preserve">vid.cena 22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viens līgums = 220,00 euro); pētījuma izdruka 20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vid.cena 8,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250 ekspl.= 2000,00</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pētījuma tulkošana uz angļu valodu 5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vid.līguma cena 5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viens līgums= 5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datu bāžu izmantošana pētījumu vajadzībā 1923,00 </w:t>
            </w:r>
            <w:r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vid. līguma cena 384,60</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5 līgumi = 1923,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626410">
              <w:rPr>
                <w:rFonts w:ascii="Times New Roman" w:eastAsia="Times New Roman" w:hAnsi="Times New Roman" w:cs="Times New Roman"/>
                <w:lang w:eastAsia="lv-LV"/>
              </w:rPr>
              <w:t>.</w:t>
            </w:r>
          </w:p>
          <w:p w:rsidR="00626410" w:rsidRPr="002B44F6" w:rsidRDefault="00626410" w:rsidP="007600C2">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lastRenderedPageBreak/>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BB39A6" w:rsidRPr="002B44F6"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hideMark/>
          </w:tcPr>
          <w:p w:rsidR="00BB39A6" w:rsidRPr="002B44F6" w:rsidRDefault="00BB39A6"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 1.4.uzdevums</w:t>
            </w:r>
          </w:p>
        </w:tc>
      </w:tr>
      <w:tr w:rsidR="004D15C3" w:rsidRPr="002B44F6" w:rsidTr="00AC5078">
        <w:trPr>
          <w:trHeight w:val="12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2B4667">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4.</w:t>
            </w:r>
            <w:r w:rsidR="002B4667">
              <w:rPr>
                <w:rFonts w:ascii="Times New Roman" w:eastAsia="Times New Roman" w:hAnsi="Times New Roman" w:cs="Times New Roman"/>
                <w:lang w:eastAsia="lv-LV"/>
              </w:rPr>
              <w:t>2</w:t>
            </w:r>
            <w:r w:rsidRPr="002B44F6">
              <w:rPr>
                <w:rFonts w:ascii="Times New Roman" w:eastAsia="Times New Roman" w:hAnsi="Times New Roman" w:cs="Times New Roman"/>
                <w:lang w:eastAsia="lv-LV"/>
              </w:rPr>
              <w:t>.</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D66FF2">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02.00.00 </w:t>
            </w:r>
            <w:r w:rsidR="00D66FF2">
              <w:rPr>
                <w:rFonts w:ascii="Times New Roman" w:eastAsia="Times New Roman" w:hAnsi="Times New Roman" w:cs="Times New Roman"/>
                <w:lang w:eastAsia="lv-LV"/>
              </w:rPr>
              <w:t xml:space="preserve">Latvijas </w:t>
            </w:r>
            <w:r w:rsidRPr="002B44F6">
              <w:rPr>
                <w:rFonts w:ascii="Times New Roman" w:eastAsia="Times New Roman" w:hAnsi="Times New Roman" w:cs="Times New Roman"/>
                <w:lang w:eastAsia="lv-LV"/>
              </w:rPr>
              <w:t>Radio</w:t>
            </w:r>
            <w:r w:rsidR="00D66FF2">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programmu veidošana u</w:t>
            </w:r>
            <w:r w:rsidR="00D66FF2">
              <w:rPr>
                <w:rFonts w:ascii="Times New Roman" w:eastAsia="Times New Roman" w:hAnsi="Times New Roman" w:cs="Times New Roman"/>
                <w:lang w:eastAsia="lv-LV"/>
              </w:rPr>
              <w:t>n</w:t>
            </w:r>
            <w:r w:rsidRPr="002B44F6">
              <w:rPr>
                <w:rFonts w:ascii="Times New Roman" w:eastAsia="Times New Roman" w:hAnsi="Times New Roman" w:cs="Times New Roman"/>
                <w:lang w:eastAsia="lv-LV"/>
              </w:rPr>
              <w:t xml:space="preserve"> izplatīšana</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0 630</w:t>
            </w:r>
          </w:p>
        </w:tc>
        <w:tc>
          <w:tcPr>
            <w:tcW w:w="596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Nodrošināt reģionālo plašsaziņas līdzekļu produktu pieejamību nacionālajos plašsaziņas līdzekļos. 2018..gadā un turpmākajos gados nepieciešami papildus līdzekļi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40 630 apmērā: VSIA "Latvijas Radio" kanālā LR1 8 raidījumu "Brīvdienu ceļojums” sagatavošana, viena raidījuma izmaksas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937, kopā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7 496; </w:t>
            </w:r>
            <w:r w:rsidRPr="002B44F6">
              <w:rPr>
                <w:rFonts w:ascii="Times New Roman" w:eastAsia="Times New Roman" w:hAnsi="Times New Roman" w:cs="Times New Roman"/>
                <w:lang w:eastAsia="lv-LV"/>
              </w:rPr>
              <w:t xml:space="preserve">304 sižetu par notikumiem reģionos sagatavošana, viena sižeta izmaksas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42, kopā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12 768 ; kanālā LR2 12 raidījumu par notikumiem reģionos sagatavošana, viena raidījuma izmaksas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711, kopā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8 532; kanālā LR4 12 raidījumu "Pilsētas diena" par kultūras notikumiem reģionos, viena raidījuma izmaksas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776, kopā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9 312. Autortiesību apmaksa kolektīvā pārvaldījuma aģentūrām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2522.  </w:t>
            </w:r>
          </w:p>
        </w:tc>
      </w:tr>
      <w:tr w:rsidR="004D15C3" w:rsidRPr="002B44F6" w:rsidTr="00AC5078">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2B4667">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4.</w:t>
            </w:r>
            <w:r w:rsidR="002B4667">
              <w:rPr>
                <w:rFonts w:ascii="Times New Roman" w:eastAsia="Times New Roman" w:hAnsi="Times New Roman" w:cs="Times New Roman"/>
                <w:lang w:eastAsia="lv-LV"/>
              </w:rPr>
              <w:t>4</w:t>
            </w:r>
            <w:r w:rsidRPr="002B44F6">
              <w:rPr>
                <w:rFonts w:ascii="Times New Roman" w:eastAsia="Times New Roman" w:hAnsi="Times New Roman" w:cs="Times New Roman"/>
                <w:lang w:eastAsia="lv-LV"/>
              </w:rPr>
              <w:t>.</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D66FF2">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w:t>
            </w:r>
            <w:r w:rsidR="00D66FF2">
              <w:rPr>
                <w:rFonts w:ascii="Times New Roman" w:eastAsia="Times New Roman" w:hAnsi="Times New Roman" w:cs="Times New Roman"/>
                <w:lang w:eastAsia="lv-LV"/>
              </w:rPr>
              <w:t>4</w:t>
            </w:r>
            <w:r w:rsidRPr="002B44F6">
              <w:rPr>
                <w:rFonts w:ascii="Times New Roman" w:eastAsia="Times New Roman" w:hAnsi="Times New Roman" w:cs="Times New Roman"/>
                <w:lang w:eastAsia="lv-LV"/>
              </w:rPr>
              <w:t>.0</w:t>
            </w:r>
            <w:r w:rsidR="00D66FF2">
              <w:rPr>
                <w:rFonts w:ascii="Times New Roman" w:eastAsia="Times New Roman" w:hAnsi="Times New Roman" w:cs="Times New Roman"/>
                <w:lang w:eastAsia="lv-LV"/>
              </w:rPr>
              <w:t>0</w:t>
            </w:r>
            <w:r w:rsidRPr="002B44F6">
              <w:rPr>
                <w:rFonts w:ascii="Times New Roman" w:eastAsia="Times New Roman" w:hAnsi="Times New Roman" w:cs="Times New Roman"/>
                <w:lang w:eastAsia="lv-LV"/>
              </w:rPr>
              <w:t xml:space="preserve">.00 </w:t>
            </w:r>
            <w:r w:rsidR="00D66FF2">
              <w:rPr>
                <w:rFonts w:ascii="Times New Roman" w:eastAsia="Times New Roman" w:hAnsi="Times New Roman" w:cs="Times New Roman"/>
                <w:lang w:eastAsia="lv-LV"/>
              </w:rPr>
              <w:t xml:space="preserve">Komerciālās </w:t>
            </w:r>
            <w:r w:rsidRPr="002B44F6">
              <w:rPr>
                <w:rFonts w:ascii="Times New Roman" w:eastAsia="Times New Roman" w:hAnsi="Times New Roman" w:cs="Times New Roman"/>
                <w:lang w:eastAsia="lv-LV"/>
              </w:rPr>
              <w:t>televīzijas</w:t>
            </w:r>
            <w:r w:rsidR="00D66FF2">
              <w:rPr>
                <w:rFonts w:ascii="Times New Roman" w:eastAsia="Times New Roman" w:hAnsi="Times New Roman" w:cs="Times New Roman"/>
                <w:lang w:eastAsia="lv-LV"/>
              </w:rPr>
              <w:t xml:space="preserve"> un radio</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50 000</w:t>
            </w:r>
          </w:p>
        </w:tc>
        <w:tc>
          <w:tcPr>
            <w:tcW w:w="596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Raidījumus veidos konkursa kārtībā noteiktie komerciālie elektroniskie plašsaziņas līdzekļi (</w:t>
            </w:r>
            <w:r w:rsidRPr="002B44F6">
              <w:rPr>
                <w:rFonts w:ascii="Times New Roman" w:hAnsi="Times New Roman" w:cs="Times New Roman"/>
              </w:rPr>
              <w:t>komerciālās televīzijas un producentu grupas</w:t>
            </w:r>
            <w:r w:rsidRPr="002B44F6">
              <w:rPr>
                <w:rFonts w:ascii="Times New Roman" w:eastAsia="Times New Roman" w:hAnsi="Times New Roman" w:cs="Times New Roman"/>
                <w:lang w:eastAsia="lv-LV"/>
              </w:rPr>
              <w:t xml:space="preserve">) </w:t>
            </w:r>
            <w:r w:rsidR="007600C2" w:rsidRPr="002B44F6">
              <w:rPr>
                <w:rFonts w:ascii="Times New Roman" w:eastAsia="Times New Roman" w:hAnsi="Times New Roman" w:cs="Times New Roman"/>
                <w:lang w:eastAsia="lv-LV"/>
              </w:rPr>
              <w:t>Latgal</w:t>
            </w:r>
            <w:r w:rsidR="00C14AE6">
              <w:rPr>
                <w:rFonts w:ascii="Times New Roman" w:eastAsia="Times New Roman" w:hAnsi="Times New Roman" w:cs="Times New Roman"/>
                <w:lang w:eastAsia="lv-LV"/>
              </w:rPr>
              <w:t>es</w:t>
            </w:r>
            <w:r w:rsidRPr="002B44F6">
              <w:rPr>
                <w:rFonts w:ascii="Times New Roman" w:eastAsia="Times New Roman" w:hAnsi="Times New Roman" w:cs="Times New Roman"/>
                <w:lang w:eastAsia="lv-LV"/>
              </w:rPr>
              <w:t xml:space="preserve"> latviešu (50 raidījumi(viena raidījuma izmaksas 2 400 </w:t>
            </w:r>
            <w:r w:rsidR="007600C2"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un mazākumtautību (25 raidījumi(viena raidījuma izmaksas 1 200 </w:t>
            </w:r>
            <w:r w:rsidR="007600C2"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satura ražošana Latgales auditorijai. Aprēķins veikts balstoties uz līdzīgu raidījumu finansiālajiem piedāvājumiem. </w:t>
            </w:r>
          </w:p>
          <w:p w:rsidR="004D15C3" w:rsidRPr="002B44F6" w:rsidRDefault="004D15C3" w:rsidP="007600C2">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Kopā: 120 000+30 000=150 000 </w:t>
            </w:r>
            <w:r w:rsidR="007600C2" w:rsidRPr="002B44F6">
              <w:rPr>
                <w:rFonts w:ascii="Times New Roman" w:eastAsia="Times New Roman" w:hAnsi="Times New Roman" w:cs="Times New Roman"/>
                <w:i/>
                <w:lang w:eastAsia="lv-LV"/>
              </w:rPr>
              <w:t>euro</w:t>
            </w:r>
            <w:bookmarkStart w:id="2" w:name="_GoBack"/>
            <w:bookmarkEnd w:id="2"/>
          </w:p>
        </w:tc>
      </w:tr>
      <w:tr w:rsidR="004D15C3" w:rsidRPr="002B44F6" w:rsidTr="00BF34EB">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2B4667" w:rsidP="008A71D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5</w:t>
            </w:r>
            <w:r w:rsidR="004D15C3" w:rsidRPr="002B44F6">
              <w:rPr>
                <w:rFonts w:ascii="Times New Roman" w:eastAsia="Times New Roman" w:hAnsi="Times New Roman" w:cs="Times New Roman"/>
                <w:lang w:eastAsia="lv-LV"/>
              </w:rPr>
              <w:t>.</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D66FF2">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03.01.00 </w:t>
            </w:r>
            <w:r w:rsidR="00D66FF2">
              <w:rPr>
                <w:rFonts w:ascii="Times New Roman" w:eastAsia="Times New Roman" w:hAnsi="Times New Roman" w:cs="Times New Roman"/>
                <w:lang w:eastAsia="lv-LV"/>
              </w:rPr>
              <w:t xml:space="preserve"> Latvijas Televīzijas p</w:t>
            </w:r>
            <w:r w:rsidRPr="002B44F6">
              <w:rPr>
                <w:rFonts w:ascii="Times New Roman" w:eastAsia="Times New Roman" w:hAnsi="Times New Roman" w:cs="Times New Roman"/>
                <w:lang w:eastAsia="lv-LV"/>
              </w:rPr>
              <w:t xml:space="preserve">rogrammu </w:t>
            </w:r>
            <w:r w:rsidR="00D66FF2">
              <w:rPr>
                <w:rFonts w:ascii="Times New Roman" w:eastAsia="Times New Roman" w:hAnsi="Times New Roman" w:cs="Times New Roman"/>
                <w:lang w:eastAsia="lv-LV"/>
              </w:rPr>
              <w:t>veidošana</w:t>
            </w:r>
            <w:r w:rsidRPr="002B44F6">
              <w:rPr>
                <w:rFonts w:ascii="Times New Roman" w:eastAsia="Times New Roman" w:hAnsi="Times New Roman" w:cs="Times New Roman"/>
                <w:lang w:eastAsia="lv-LV"/>
              </w:rPr>
              <w:t xml:space="preserve"> un </w:t>
            </w:r>
            <w:r w:rsidR="00D66FF2">
              <w:rPr>
                <w:rFonts w:ascii="Times New Roman" w:eastAsia="Times New Roman" w:hAnsi="Times New Roman" w:cs="Times New Roman"/>
                <w:lang w:eastAsia="lv-LV"/>
              </w:rPr>
              <w:t>izplatīšana</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00 000</w:t>
            </w:r>
          </w:p>
        </w:tc>
        <w:tc>
          <w:tcPr>
            <w:tcW w:w="5966" w:type="dxa"/>
            <w:tcBorders>
              <w:top w:val="nil"/>
              <w:left w:val="nil"/>
              <w:bottom w:val="single" w:sz="4" w:space="0" w:color="auto"/>
              <w:right w:val="single" w:sz="4" w:space="0" w:color="auto"/>
            </w:tcBorders>
            <w:shd w:val="clear" w:color="auto" w:fill="auto"/>
            <w:noWrap/>
            <w:vAlign w:val="center"/>
            <w:hideMark/>
          </w:tcPr>
          <w:p w:rsidR="00BF34EB" w:rsidRPr="002B44F6" w:rsidRDefault="004D15C3" w:rsidP="009F2661">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Satura veidošana / iegāde sadarbībā ar ārštat</w:t>
            </w:r>
            <w:r w:rsidR="007600C2" w:rsidRPr="002B44F6">
              <w:rPr>
                <w:rFonts w:ascii="Times New Roman" w:eastAsia="Times New Roman" w:hAnsi="Times New Roman" w:cs="Times New Roman"/>
                <w:lang w:eastAsia="lv-LV"/>
              </w:rPr>
              <w:t>a korespondentiem un ekspertiem</w:t>
            </w:r>
            <w:r w:rsidRPr="002B44F6">
              <w:rPr>
                <w:rFonts w:ascii="Times New Roman" w:eastAsia="Times New Roman" w:hAnsi="Times New Roman" w:cs="Times New Roman"/>
                <w:lang w:eastAsia="lv-LV"/>
              </w:rPr>
              <w:t xml:space="preserve"> diasporas mītnes zemēs. Reportāžas, sižeti un citi formāti ziņu, aktuālās informācijas, kultūras un dokumentālajos raidījumos. Plānotais gada apjoms: 20 stundas, plānotā vienas stundas izmaksu likme 5</w:t>
            </w:r>
            <w:r w:rsidR="007600C2" w:rsidRPr="002B44F6">
              <w:rPr>
                <w:rFonts w:ascii="Times New Roman" w:eastAsia="Times New Roman" w:hAnsi="Times New Roman" w:cs="Times New Roman"/>
                <w:lang w:eastAsia="lv-LV"/>
              </w:rPr>
              <w:t> </w:t>
            </w:r>
            <w:r w:rsidRPr="002B44F6">
              <w:rPr>
                <w:rFonts w:ascii="Times New Roman" w:eastAsia="Times New Roman" w:hAnsi="Times New Roman" w:cs="Times New Roman"/>
                <w:lang w:eastAsia="lv-LV"/>
              </w:rPr>
              <w:t xml:space="preserve">000 </w:t>
            </w:r>
            <w:r w:rsidR="007600C2"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Kopā izmaksas 2018. un</w:t>
            </w:r>
            <w:r w:rsidR="00BF34EB">
              <w:rPr>
                <w:rFonts w:ascii="Times New Roman" w:eastAsia="Times New Roman" w:hAnsi="Times New Roman" w:cs="Times New Roman"/>
                <w:lang w:eastAsia="lv-LV"/>
              </w:rPr>
              <w:t xml:space="preserve"> 2019.</w:t>
            </w:r>
            <w:r w:rsidRPr="002B44F6">
              <w:rPr>
                <w:rFonts w:ascii="Times New Roman" w:eastAsia="Times New Roman" w:hAnsi="Times New Roman" w:cs="Times New Roman"/>
                <w:lang w:eastAsia="lv-LV"/>
              </w:rPr>
              <w:t xml:space="preserve">gadā: 100 000 </w:t>
            </w:r>
            <w:r w:rsidR="007600C2"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w:t>
            </w:r>
          </w:p>
        </w:tc>
      </w:tr>
      <w:tr w:rsidR="00BB39A6" w:rsidRPr="002B44F6" w:rsidTr="00BF34EB">
        <w:trPr>
          <w:trHeight w:val="327"/>
        </w:trPr>
        <w:tc>
          <w:tcPr>
            <w:tcW w:w="14414" w:type="dxa"/>
            <w:gridSpan w:val="7"/>
            <w:tcBorders>
              <w:top w:val="single" w:sz="4" w:space="0" w:color="auto"/>
              <w:left w:val="single" w:sz="4" w:space="0" w:color="auto"/>
              <w:bottom w:val="single" w:sz="4" w:space="0" w:color="auto"/>
              <w:right w:val="single" w:sz="4" w:space="0" w:color="auto"/>
            </w:tcBorders>
            <w:shd w:val="clear" w:color="auto" w:fill="92D050"/>
            <w:hideMark/>
          </w:tcPr>
          <w:p w:rsidR="00BB39A6" w:rsidRPr="002B44F6" w:rsidRDefault="00BB39A6" w:rsidP="008A71D5">
            <w:pPr>
              <w:spacing w:after="0" w:line="240" w:lineRule="auto"/>
              <w:jc w:val="center"/>
              <w:rPr>
                <w:rFonts w:ascii="Times New Roman" w:eastAsia="Times New Roman" w:hAnsi="Times New Roman" w:cs="Times New Roman"/>
                <w:b/>
                <w:bCs/>
                <w:lang w:eastAsia="lv-LV"/>
              </w:rPr>
            </w:pPr>
            <w:r w:rsidRPr="002B44F6">
              <w:rPr>
                <w:rFonts w:ascii="Times New Roman" w:eastAsia="Times New Roman" w:hAnsi="Times New Roman" w:cs="Times New Roman"/>
                <w:b/>
                <w:bCs/>
                <w:lang w:eastAsia="lv-LV"/>
              </w:rPr>
              <w:t>2.Rīcības virziens</w:t>
            </w:r>
          </w:p>
        </w:tc>
      </w:tr>
      <w:tr w:rsidR="00BB39A6" w:rsidRPr="002B44F6"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hideMark/>
          </w:tcPr>
          <w:p w:rsidR="00BB39A6" w:rsidRPr="002B44F6" w:rsidRDefault="00BB39A6"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2.2.uzdevums </w:t>
            </w:r>
          </w:p>
        </w:tc>
      </w:tr>
      <w:tr w:rsidR="004D15C3" w:rsidRPr="002B44F6" w:rsidTr="009F2661">
        <w:trPr>
          <w:trHeight w:val="4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2.1.5.</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3.00.00 Remigrācijas atbalsta programma</w:t>
            </w:r>
          </w:p>
        </w:tc>
        <w:tc>
          <w:tcPr>
            <w:tcW w:w="114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34 149</w:t>
            </w:r>
          </w:p>
        </w:tc>
        <w:tc>
          <w:tcPr>
            <w:tcW w:w="5966" w:type="dxa"/>
            <w:tcBorders>
              <w:top w:val="nil"/>
              <w:left w:val="nil"/>
              <w:bottom w:val="single" w:sz="4" w:space="0" w:color="auto"/>
              <w:right w:val="single" w:sz="4" w:space="0" w:color="auto"/>
            </w:tcBorders>
            <w:shd w:val="clear" w:color="auto" w:fill="auto"/>
            <w:vAlign w:val="center"/>
            <w:hideMark/>
          </w:tcPr>
          <w:p w:rsidR="004D15C3" w:rsidRDefault="004D15C3" w:rsidP="009F2661">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Programmā "Latviešu valodas apguve reemigrantiem un viņu ģimenes locekļiem"</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 xml:space="preserve">34 149 </w:t>
            </w:r>
            <w:r w:rsidRPr="002B44F6">
              <w:rPr>
                <w:rFonts w:ascii="Times New Roman" w:eastAsia="Times New Roman" w:hAnsi="Times New Roman" w:cs="Times New Roman"/>
                <w:b/>
                <w:i/>
                <w:lang w:eastAsia="lv-LV"/>
              </w:rPr>
              <w:t>euro</w:t>
            </w:r>
            <w:r w:rsidRPr="002B44F6">
              <w:rPr>
                <w:rFonts w:ascii="Times New Roman" w:eastAsia="Times New Roman" w:hAnsi="Times New Roman" w:cs="Times New Roman"/>
                <w:lang w:eastAsia="lv-LV"/>
              </w:rPr>
              <w:t xml:space="preserve"> apmērā katru gadu. Atlīdzība 1909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atalgojums 1544,4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BB6F6B">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w:t>
            </w:r>
            <w:r w:rsidRPr="002B44F6">
              <w:rPr>
                <w:rFonts w:ascii="Times New Roman" w:eastAsia="Times New Roman" w:hAnsi="Times New Roman" w:cs="Times New Roman"/>
                <w:lang w:eastAsia="lv-LV"/>
              </w:rPr>
              <w:lastRenderedPageBreak/>
              <w:t xml:space="preserve">personālam (0,1 amata vieta), kas organizēs konkursus, projektu vērtēšanu un projektu uzraudzību 12 mēnešus, vidējā atlīdzība vienam programmā iesaistītajam darbiniekam 1590,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ī, tai skaitā atalgojums vienam prog</w:t>
            </w:r>
            <w:r w:rsidR="007600C2" w:rsidRPr="002B44F6">
              <w:rPr>
                <w:rFonts w:ascii="Times New Roman" w:eastAsia="Times New Roman" w:hAnsi="Times New Roman" w:cs="Times New Roman"/>
                <w:lang w:eastAsia="lv-LV"/>
              </w:rPr>
              <w:t>rammā iesaistītajam darbiniekam</w:t>
            </w:r>
            <w:r w:rsidRPr="002B44F6">
              <w:rPr>
                <w:rFonts w:ascii="Times New Roman" w:eastAsia="Times New Roman" w:hAnsi="Times New Roman" w:cs="Times New Roman"/>
                <w:lang w:eastAsia="lv-LV"/>
              </w:rPr>
              <w:t xml:space="preserve"> 1287,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1287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tai skaitā semināru organizēšana projektu īstenotājiem 14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telpu noma semināra vajadzībām 10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fijas pauze 4,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0 dalībnieki = 4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publicitātes nodrošināšanai-video sižeta sagatavošana un pārraide televīzijā 815,10 euro (pārraides vienas min.vid.cena 148,20 euro x 5,5 min.=815</w:t>
            </w:r>
            <w:r w:rsidR="007600C2" w:rsidRPr="002B44F6">
              <w:rPr>
                <w:rFonts w:ascii="Times New Roman" w:eastAsia="Times New Roman" w:hAnsi="Times New Roman" w:cs="Times New Roman"/>
                <w:lang w:eastAsia="lv-LV"/>
              </w:rPr>
              <w:t xml:space="preserve">,10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sakaru pakalpojumu (</w:t>
            </w:r>
            <w:r w:rsidRPr="002B44F6">
              <w:rPr>
                <w:rFonts w:ascii="Times New Roman" w:eastAsia="Times New Roman" w:hAnsi="Times New Roman" w:cs="Times New Roman"/>
                <w:lang w:eastAsia="lv-LV"/>
              </w:rPr>
              <w:t xml:space="preserve">internets, mobilie un fiksētie telefoni, pasta </w:t>
            </w:r>
            <w:r w:rsidR="007600C2" w:rsidRPr="002B44F6">
              <w:rPr>
                <w:rFonts w:ascii="Times New Roman" w:eastAsia="Times New Roman" w:hAnsi="Times New Roman" w:cs="Times New Roman"/>
                <w:lang w:eastAsia="lv-LV"/>
              </w:rPr>
              <w:t xml:space="preserve">izdevumi) izmaksas 19,80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d. izmaksas vienam darbiniekam mēn. 16,50 euro x 12 mēn.x 0,1 amata vieta = 19,8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w:t>
            </w:r>
            <w:r w:rsidR="007600C2" w:rsidRPr="002B44F6">
              <w:rPr>
                <w:rFonts w:ascii="Times New Roman" w:eastAsia="Times New Roman" w:hAnsi="Times New Roman" w:cs="Times New Roman"/>
                <w:lang w:eastAsia="lv-LV"/>
              </w:rPr>
              <w:t xml:space="preserve">biroja telpu noma 178,36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d.izmaksas vienam darbiniekam mēn. 148,63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1 amata vietas = 178,36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komunālie pakalpojumi, apsardzes pakalpojumi, telpu uzko</w:t>
            </w:r>
            <w:r w:rsidR="007600C2" w:rsidRPr="002B44F6">
              <w:rPr>
                <w:rFonts w:ascii="Times New Roman" w:eastAsia="Times New Roman" w:hAnsi="Times New Roman" w:cs="Times New Roman"/>
                <w:lang w:eastAsia="lv-LV"/>
              </w:rPr>
              <w:t xml:space="preserve">pšanas pakalpojumi 86,82 </w:t>
            </w:r>
            <w:r w:rsidR="007600C2" w:rsidRPr="002B44F6">
              <w:rPr>
                <w:rFonts w:ascii="Times New Roman" w:eastAsia="Times New Roman" w:hAnsi="Times New Roman" w:cs="Times New Roman"/>
                <w:i/>
                <w:lang w:eastAsia="lv-LV"/>
              </w:rPr>
              <w:t>euro</w:t>
            </w:r>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d.izmaksas vienam darbiniekam mēn. 72,3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x 0,1= 86,82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kancelejas preces (pa</w:t>
            </w:r>
            <w:r w:rsidR="002B44F6" w:rsidRPr="002B44F6">
              <w:rPr>
                <w:rFonts w:ascii="Times New Roman" w:eastAsia="Times New Roman" w:hAnsi="Times New Roman" w:cs="Times New Roman"/>
                <w:lang w:eastAsia="lv-LV"/>
              </w:rPr>
              <w:t xml:space="preserve">pīrs, mapes u.c.) 46,90 </w:t>
            </w:r>
            <w:r w:rsidR="002B44F6" w:rsidRPr="002B44F6">
              <w:rPr>
                <w:rFonts w:ascii="Times New Roman" w:eastAsia="Times New Roman" w:hAnsi="Times New Roman" w:cs="Times New Roman"/>
                <w:i/>
                <w:lang w:eastAsia="lv-LV"/>
              </w:rPr>
              <w:t>euro</w:t>
            </w:r>
            <w:r w:rsidR="002B44F6"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subsīdijām un dotācijām 30 95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atklāta projektu konkursa rezultātā tiks atbalstīti 5 projekti.</w:t>
            </w:r>
          </w:p>
          <w:p w:rsidR="00BB6F6B" w:rsidRPr="002B44F6" w:rsidRDefault="00BB6F6B" w:rsidP="009F2661">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C32BDD" w:rsidRPr="002B44F6"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hideMark/>
          </w:tcPr>
          <w:p w:rsidR="00C32BDD" w:rsidRPr="002B44F6" w:rsidRDefault="00C32BDD"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2.4.uzdevums</w:t>
            </w:r>
          </w:p>
        </w:tc>
      </w:tr>
      <w:tr w:rsidR="004D15C3" w:rsidRPr="002B44F6"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4.1.3.</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3.00.00 Remigrācijas atbalsta programma</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56 516</w:t>
            </w:r>
          </w:p>
        </w:tc>
        <w:tc>
          <w:tcPr>
            <w:tcW w:w="5966" w:type="dxa"/>
            <w:tcBorders>
              <w:top w:val="nil"/>
              <w:left w:val="nil"/>
              <w:bottom w:val="single" w:sz="4" w:space="0" w:color="auto"/>
              <w:right w:val="single" w:sz="4" w:space="0" w:color="auto"/>
            </w:tcBorders>
            <w:shd w:val="clear" w:color="auto" w:fill="auto"/>
            <w:noWrap/>
            <w:vAlign w:val="center"/>
            <w:hideMark/>
          </w:tcPr>
          <w:p w:rsidR="008A71D5"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 xml:space="preserve"> Diasporas un Latvijas bērnu kopīgām nometnēm Latvijā</w:t>
            </w:r>
            <w:r w:rsidRPr="002B44F6">
              <w:rPr>
                <w:rFonts w:ascii="Times New Roman" w:eastAsia="Times New Roman" w:hAnsi="Times New Roman" w:cs="Times New Roman"/>
                <w:lang w:eastAsia="lv-LV"/>
              </w:rPr>
              <w:t xml:space="preserve"> atbalstam nepieciešamie finanšu līdzekļi </w:t>
            </w:r>
            <w:r w:rsidRPr="002B44F6">
              <w:rPr>
                <w:rFonts w:ascii="Times New Roman" w:eastAsia="Times New Roman" w:hAnsi="Times New Roman" w:cs="Times New Roman"/>
                <w:b/>
                <w:lang w:eastAsia="lv-LV"/>
              </w:rPr>
              <w:t xml:space="preserve">156 516 </w:t>
            </w:r>
            <w:r w:rsidRPr="002B44F6">
              <w:rPr>
                <w:rFonts w:ascii="Times New Roman" w:eastAsia="Times New Roman" w:hAnsi="Times New Roman" w:cs="Times New Roman"/>
                <w:b/>
                <w:i/>
                <w:lang w:eastAsia="lv-LV"/>
              </w:rPr>
              <w:t>euro</w:t>
            </w:r>
            <w:r w:rsidR="008A71D5" w:rsidRPr="002B44F6">
              <w:rPr>
                <w:rFonts w:ascii="Times New Roman" w:eastAsia="Times New Roman" w:hAnsi="Times New Roman" w:cs="Times New Roman"/>
                <w:lang w:eastAsia="lv-LV"/>
              </w:rPr>
              <w:t xml:space="preserve"> apmērā katru gadu. </w:t>
            </w:r>
            <w:r w:rsidRPr="002B44F6">
              <w:rPr>
                <w:rFonts w:ascii="Times New Roman" w:eastAsia="Times New Roman" w:hAnsi="Times New Roman" w:cs="Times New Roman"/>
                <w:lang w:eastAsia="lv-LV"/>
              </w:rPr>
              <w:t>Atlīdzība</w:t>
            </w:r>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19 087,20 </w:t>
            </w:r>
            <w:r w:rsidRPr="002B44F6">
              <w:rPr>
                <w:rFonts w:ascii="Times New Roman" w:eastAsia="Times New Roman" w:hAnsi="Times New Roman" w:cs="Times New Roman"/>
                <w:i/>
                <w:lang w:eastAsia="lv-LV"/>
              </w:rPr>
              <w:t>euro</w:t>
            </w:r>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atalgojums 15444,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04041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1,0 amata vieta), kas organizēs konkursus, projektu vērtēšanu un projektu uzraudzību 12 mēnešus, vidējā atlīdzība vienam programmā iesaistītajam darbiniekam 1590,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ī, tai skaitā atalgojums vienam progr</w:t>
            </w:r>
            <w:r w:rsidR="0043796D">
              <w:rPr>
                <w:rFonts w:ascii="Times New Roman" w:eastAsia="Times New Roman" w:hAnsi="Times New Roman" w:cs="Times New Roman"/>
                <w:lang w:eastAsia="lv-LV"/>
              </w:rPr>
              <w:t xml:space="preserve">ammā iesaistītajam darbiniekam </w:t>
            </w:r>
            <w:r w:rsidRPr="002B44F6">
              <w:rPr>
                <w:rFonts w:ascii="Times New Roman" w:eastAsia="Times New Roman" w:hAnsi="Times New Roman" w:cs="Times New Roman"/>
                <w:lang w:eastAsia="lv-LV"/>
              </w:rPr>
              <w:t xml:space="preserve">1287,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i (amata kods saskaņā ar profesiju klasifikatoru 242201, saime 32, līmenis IIC, mēnešalgu </w:t>
            </w:r>
            <w:r w:rsidRPr="002B44F6">
              <w:rPr>
                <w:rFonts w:ascii="Times New Roman" w:eastAsia="Times New Roman" w:hAnsi="Times New Roman" w:cs="Times New Roman"/>
                <w:lang w:eastAsia="lv-LV"/>
              </w:rPr>
              <w:lastRenderedPageBreak/>
              <w:t xml:space="preserve">grupa 10), preces un pakalpojumi  4 390,8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tai skaitā semināru organizēšana projekta īstenotājiem </w:t>
            </w:r>
            <w:r w:rsidR="008A71D5" w:rsidRPr="002B44F6">
              <w:rPr>
                <w:rFonts w:ascii="Times New Roman" w:eastAsia="Times New Roman" w:hAnsi="Times New Roman" w:cs="Times New Roman"/>
                <w:lang w:eastAsia="lv-LV"/>
              </w:rPr>
              <w:t xml:space="preserve">305,00 </w:t>
            </w:r>
            <w:r w:rsidR="008A71D5" w:rsidRPr="002B44F6">
              <w:rPr>
                <w:rFonts w:ascii="Times New Roman" w:eastAsia="Times New Roman" w:hAnsi="Times New Roman" w:cs="Times New Roman"/>
                <w:i/>
                <w:lang w:eastAsia="lv-LV"/>
              </w:rPr>
              <w:t>euro</w:t>
            </w:r>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telpu noma  semināra vajadzībām 14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kafijas pauze 4,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40 dalībnieki  = 1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sakaru pakalpojumu (internets, mobilie, ārvalstu zvani un fiksētie telefoni, pasta izdevumi) izmaksas 234,00 </w:t>
            </w:r>
            <w:r w:rsidRPr="002B44F6">
              <w:rPr>
                <w:rFonts w:ascii="Times New Roman" w:eastAsia="Times New Roman" w:hAnsi="Times New Roman" w:cs="Times New Roman"/>
                <w:i/>
                <w:lang w:eastAsia="lv-LV"/>
              </w:rPr>
              <w:t>euro</w:t>
            </w:r>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d. izmaksas vienam darbiniekam mēn. 19,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 = 234,00 euro), biroja telpu noma 1783,60 euro (vid.izmaksas vienam darbiniekam mēn. 148,63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 = 1783,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omunālie pakalpojumi, apsardzes pakalpojumi, telpu uzkopšanas pakalpojumi 868,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vid.izmaksas vienam darbiniekam mēn. 72,3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2 mēn.= 868,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ncelejas preces (papīrs, mapes, toneri) 36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 izmaksas vienam darbiniekam mēn. 3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1darb. 12 mēn.= 36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publicitātes nodrošināšana - video sižeta sagatavošana un pārraide televizījā 840,00 </w:t>
            </w:r>
            <w:r w:rsidRPr="002B44F6">
              <w:rPr>
                <w:rFonts w:ascii="Times New Roman" w:eastAsia="Times New Roman" w:hAnsi="Times New Roman" w:cs="Times New Roman"/>
                <w:i/>
                <w:lang w:eastAsia="lv-LV"/>
              </w:rPr>
              <w:t>euro</w:t>
            </w:r>
          </w:p>
          <w:p w:rsidR="004D15C3" w:rsidRDefault="008A71D5"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w:t>
            </w:r>
            <w:r w:rsidR="004D15C3" w:rsidRPr="002B44F6">
              <w:rPr>
                <w:rFonts w:ascii="Times New Roman" w:eastAsia="Times New Roman" w:hAnsi="Times New Roman" w:cs="Times New Roman"/>
                <w:lang w:eastAsia="lv-LV"/>
              </w:rPr>
              <w:t xml:space="preserve">pārraides vienas min.vid.cena 140,00 </w:t>
            </w:r>
            <w:r w:rsidR="004D15C3"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6 min.= 840,00 euro)</w:t>
            </w:r>
            <w:r w:rsidR="004D15C3" w:rsidRPr="002B44F6">
              <w:rPr>
                <w:rFonts w:ascii="Times New Roman" w:eastAsia="Times New Roman" w:hAnsi="Times New Roman" w:cs="Times New Roman"/>
                <w:lang w:eastAsia="lv-LV"/>
              </w:rPr>
              <w:t xml:space="preserve">, subsīdijām un dotācijām 133 038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 Atklāta projektu konkursa rezultātā tiks atbalstīti 10-12 projekti, vienam projektam maksimāli pieejam</w:t>
            </w:r>
            <w:r w:rsidR="002B44F6" w:rsidRPr="002B44F6">
              <w:rPr>
                <w:rFonts w:ascii="Times New Roman" w:eastAsia="Times New Roman" w:hAnsi="Times New Roman" w:cs="Times New Roman"/>
                <w:lang w:eastAsia="lv-LV"/>
              </w:rPr>
              <w:t>ais programmas finansējums līdz</w:t>
            </w:r>
            <w:r w:rsidR="004D15C3" w:rsidRPr="002B44F6">
              <w:rPr>
                <w:rFonts w:ascii="Times New Roman" w:eastAsia="Times New Roman" w:hAnsi="Times New Roman" w:cs="Times New Roman"/>
                <w:lang w:eastAsia="lv-LV"/>
              </w:rPr>
              <w:t xml:space="preserve"> 13000 </w:t>
            </w:r>
            <w:r w:rsidR="004D15C3" w:rsidRPr="002B44F6">
              <w:rPr>
                <w:rFonts w:ascii="Times New Roman" w:eastAsia="Times New Roman" w:hAnsi="Times New Roman" w:cs="Times New Roman"/>
                <w:i/>
                <w:lang w:eastAsia="lv-LV"/>
              </w:rPr>
              <w:t>euro</w:t>
            </w:r>
            <w:r w:rsidR="004D15C3" w:rsidRPr="002B44F6">
              <w:rPr>
                <w:rFonts w:ascii="Times New Roman" w:eastAsia="Times New Roman" w:hAnsi="Times New Roman" w:cs="Times New Roman"/>
                <w:lang w:eastAsia="lv-LV"/>
              </w:rPr>
              <w:t>.</w:t>
            </w:r>
          </w:p>
          <w:p w:rsidR="00040418" w:rsidRPr="002B44F6" w:rsidRDefault="00040418" w:rsidP="008A71D5">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4D15C3" w:rsidRPr="002B44F6" w:rsidTr="00AC5078">
        <w:trPr>
          <w:trHeight w:val="276"/>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2.4.2.3.</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3.00.00 Reemigrācijas atbalsta programma</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99 202</w:t>
            </w:r>
          </w:p>
        </w:tc>
        <w:tc>
          <w:tcPr>
            <w:tcW w:w="5966" w:type="dxa"/>
            <w:tcBorders>
              <w:top w:val="nil"/>
              <w:left w:val="nil"/>
              <w:bottom w:val="single" w:sz="4" w:space="0" w:color="auto"/>
              <w:right w:val="single" w:sz="4" w:space="0" w:color="auto"/>
            </w:tcBorders>
            <w:shd w:val="clear" w:color="auto" w:fill="auto"/>
            <w:noWrap/>
            <w:vAlign w:val="center"/>
            <w:hideMark/>
          </w:tcPr>
          <w:p w:rsidR="004D15C3"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r w:rsidRPr="002B44F6">
              <w:rPr>
                <w:rFonts w:ascii="Times New Roman" w:eastAsia="Times New Roman" w:hAnsi="Times New Roman" w:cs="Times New Roman"/>
                <w:b/>
                <w:lang w:eastAsia="lv-LV"/>
              </w:rPr>
              <w:t>Programmas diasporas NVO darbības atbalsts</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199 202</w:t>
            </w:r>
            <w:r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w:t>
            </w:r>
            <w:r w:rsidR="002B44F6" w:rsidRPr="002B44F6">
              <w:rPr>
                <w:rFonts w:ascii="Times New Roman" w:eastAsia="Times New Roman" w:hAnsi="Times New Roman" w:cs="Times New Roman"/>
                <w:lang w:eastAsia="lv-LV"/>
              </w:rPr>
              <w:t xml:space="preserve">apmērā katru gadu. Atlīdzība </w:t>
            </w:r>
            <w:r w:rsidRPr="002B44F6">
              <w:rPr>
                <w:rFonts w:ascii="Times New Roman" w:eastAsia="Times New Roman" w:hAnsi="Times New Roman" w:cs="Times New Roman"/>
                <w:lang w:eastAsia="lv-LV"/>
              </w:rPr>
              <w:t xml:space="preserve">24 814 euro ( atalgojums 20 077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w:t>
            </w:r>
            <w:r w:rsidR="0004041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1,3 amata vieta), kas organizēs konkursus, projektu vērtēšanu un projektu uzraudzību 12 mēnešus, vidējā atlīdzība vienam programmā iesaistītajam darbiniekam 1590,6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ī, tai skaitā atalgojums vienam programmā iesaistītajam darbiniekam  1287,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5066,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tai skaitā sakaru pakalpojumu ( internets, mobilie un fiksētie telefoni, pasta izdevumi) izmaksas 304,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 izmaksas vienam darbiniekam mēn. 19,5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 1,3 darb.x 12 mēn. = 304,2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biroja telpu noma 2318,67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izmaksas vienam darbiniekam mēn. 148,633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1,3 darb. </w:t>
            </w:r>
            <w:r w:rsidRPr="002B44F6">
              <w:rPr>
                <w:rFonts w:ascii="Times New Roman" w:eastAsia="Times New Roman" w:hAnsi="Times New Roman" w:cs="Times New Roman"/>
                <w:lang w:eastAsia="lv-LV"/>
              </w:rPr>
              <w:lastRenderedPageBreak/>
              <w:t xml:space="preserve">x 12 mēn. = 2318,67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omunālie pakalpojumi, apsardzes pakalpojumi, telpu uzkopšanas pakalpojumi 1128,66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izmaksas vienam darbiniekam mēn. 72,35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x1,3 darb.x 12 mēn.= 1128,66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kancelejas preces (papīrs, mapes, toneri) 468,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vid. izmaksas vienam darbiniekam mēn. 30 euro x 1,3 darb.x12 mēn.), publicitātes nodrošināšana  846,47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  subsīdijām un dotācijām 169 322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atklāta projektu konkursa rezultātā tiks atbalstīti 15 projekti.</w:t>
            </w:r>
          </w:p>
          <w:p w:rsidR="00040418" w:rsidRPr="002B44F6" w:rsidRDefault="00040418" w:rsidP="008A71D5">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4D15C3" w:rsidRPr="002B44F6" w:rsidTr="00AC5078">
        <w:trPr>
          <w:trHeight w:val="14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2.4.2.7.</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1. Ārlietu ministrija</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97.00.00 „Nozaru vadība un politikas plānošana”</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0 000</w:t>
            </w:r>
          </w:p>
        </w:tc>
        <w:tc>
          <w:tcPr>
            <w:tcW w:w="5966" w:type="dxa"/>
            <w:tcBorders>
              <w:top w:val="nil"/>
              <w:left w:val="nil"/>
              <w:bottom w:val="single" w:sz="4" w:space="0" w:color="auto"/>
              <w:right w:val="single" w:sz="4" w:space="0" w:color="auto"/>
            </w:tcBorders>
            <w:shd w:val="clear" w:color="auto" w:fill="auto"/>
            <w:noWrap/>
            <w:vAlign w:val="center"/>
            <w:hideMark/>
          </w:tcPr>
          <w:p w:rsidR="004D15C3" w:rsidRPr="002B44F6" w:rsidRDefault="008A71D5" w:rsidP="00E4311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Realizēti līdz 20 ĀM un Latvijas diplomātisko un konsulāro pārstāvniecību ārzemēs projekti kultūras, izglītības, pētniecības, ekonomikas un sporta jomās diasporas organizāciju atbalstam, kas stiprina diasporas latvisko identitāti un kultūru, piederību Latvijai (vidējais piešķīrums 1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xml:space="preserve"> </w:t>
            </w:r>
            <w:r w:rsidR="00E43115">
              <w:rPr>
                <w:rFonts w:ascii="Times New Roman" w:eastAsia="Times New Roman" w:hAnsi="Times New Roman" w:cs="Times New Roman"/>
                <w:lang w:eastAsia="lv-LV"/>
              </w:rPr>
              <w:t xml:space="preserve">vienam projektam </w:t>
            </w:r>
            <w:r w:rsidRPr="002B44F6">
              <w:rPr>
                <w:rFonts w:ascii="Times New Roman" w:eastAsia="Times New Roman" w:hAnsi="Times New Roman" w:cs="Times New Roman"/>
                <w:lang w:eastAsia="lv-LV"/>
              </w:rPr>
              <w:t xml:space="preserve">x </w:t>
            </w:r>
            <w:r w:rsidR="0073586C">
              <w:rPr>
                <w:rFonts w:ascii="Times New Roman" w:eastAsia="Times New Roman" w:hAnsi="Times New Roman" w:cs="Times New Roman"/>
                <w:lang w:eastAsia="lv-LV"/>
              </w:rPr>
              <w:t>2</w:t>
            </w:r>
            <w:r w:rsidRPr="002B44F6">
              <w:rPr>
                <w:rFonts w:ascii="Times New Roman" w:eastAsia="Times New Roman" w:hAnsi="Times New Roman" w:cs="Times New Roman"/>
                <w:lang w:eastAsia="lv-LV"/>
              </w:rPr>
              <w:t>0</w:t>
            </w:r>
            <w:r w:rsidR="00E43115">
              <w:rPr>
                <w:rFonts w:ascii="Times New Roman" w:eastAsia="Times New Roman" w:hAnsi="Times New Roman" w:cs="Times New Roman"/>
                <w:lang w:eastAsia="lv-LV"/>
              </w:rPr>
              <w:t xml:space="preserve"> projekti</w:t>
            </w:r>
            <w:r w:rsidR="005E4F57">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 20 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w:t>
            </w:r>
            <w:r w:rsidR="004D15C3" w:rsidRPr="002B44F6">
              <w:rPr>
                <w:rFonts w:ascii="Times New Roman" w:eastAsia="Times New Roman" w:hAnsi="Times New Roman" w:cs="Times New Roman"/>
                <w:lang w:eastAsia="lv-LV"/>
              </w:rPr>
              <w:t> </w:t>
            </w:r>
          </w:p>
        </w:tc>
      </w:tr>
      <w:tr w:rsidR="004D15C3" w:rsidRPr="002B44F6"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4.2.10.</w:t>
            </w:r>
          </w:p>
        </w:tc>
        <w:tc>
          <w:tcPr>
            <w:tcW w:w="1736"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1. Ārlietu ministrija</w:t>
            </w:r>
          </w:p>
        </w:tc>
        <w:tc>
          <w:tcPr>
            <w:tcW w:w="1768" w:type="dxa"/>
            <w:tcBorders>
              <w:top w:val="nil"/>
              <w:left w:val="nil"/>
              <w:bottom w:val="single" w:sz="4" w:space="0" w:color="auto"/>
              <w:right w:val="single" w:sz="4" w:space="0" w:color="auto"/>
            </w:tcBorders>
            <w:shd w:val="clear" w:color="auto" w:fill="auto"/>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97.00.00 „Nozaru vadība un politikas plānošana”</w:t>
            </w:r>
          </w:p>
        </w:tc>
        <w:tc>
          <w:tcPr>
            <w:tcW w:w="1148"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5 000</w:t>
            </w:r>
          </w:p>
        </w:tc>
        <w:tc>
          <w:tcPr>
            <w:tcW w:w="5966" w:type="dxa"/>
            <w:tcBorders>
              <w:top w:val="nil"/>
              <w:left w:val="nil"/>
              <w:bottom w:val="single" w:sz="4" w:space="0" w:color="auto"/>
              <w:right w:val="single" w:sz="4" w:space="0" w:color="auto"/>
            </w:tcBorders>
            <w:shd w:val="clear" w:color="auto" w:fill="auto"/>
            <w:noWrap/>
            <w:vAlign w:val="center"/>
            <w:hideMark/>
          </w:tcPr>
          <w:p w:rsidR="004D15C3" w:rsidRPr="002B44F6" w:rsidRDefault="008A71D5"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Īstenots viens projekts (kopējās izmaksas 15 000 </w:t>
            </w:r>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 ĀM un Latvijas diplomātisko un konsulāro pārstāvniecību ārzemēs komunikācijas aktivitātēm, lai stiprinātu saikni ar diasporu un veicinātu informācijas apriti.</w:t>
            </w:r>
            <w:r w:rsidR="004D15C3" w:rsidRPr="002B44F6">
              <w:rPr>
                <w:rFonts w:ascii="Times New Roman" w:eastAsia="Times New Roman" w:hAnsi="Times New Roman" w:cs="Times New Roman"/>
                <w:lang w:eastAsia="lv-LV"/>
              </w:rPr>
              <w:t> </w:t>
            </w:r>
          </w:p>
        </w:tc>
      </w:tr>
    </w:tbl>
    <w:p w:rsidR="00246C23" w:rsidRDefault="00246C23" w:rsidP="008A71D5">
      <w:pPr>
        <w:spacing w:after="0" w:line="240" w:lineRule="auto"/>
      </w:pPr>
    </w:p>
    <w:p w:rsidR="00BF34EB" w:rsidRDefault="00BF34EB" w:rsidP="008A71D5">
      <w:pPr>
        <w:spacing w:after="0" w:line="240" w:lineRule="auto"/>
      </w:pPr>
    </w:p>
    <w:p w:rsidR="00AC5078" w:rsidRPr="00A448FA" w:rsidRDefault="00AC5078" w:rsidP="00AC5078">
      <w:pPr>
        <w:tabs>
          <w:tab w:val="left" w:pos="426"/>
        </w:tabs>
        <w:spacing w:after="0" w:line="240" w:lineRule="auto"/>
        <w:ind w:left="426"/>
        <w:contextualSpacing/>
        <w:rPr>
          <w:rFonts w:ascii="Times New Roman" w:hAnsi="Times New Roman"/>
          <w:sz w:val="24"/>
          <w:szCs w:val="24"/>
        </w:rPr>
      </w:pPr>
      <w:r w:rsidRPr="00A448FA">
        <w:rPr>
          <w:rFonts w:ascii="Times New Roman" w:hAnsi="Times New Roman"/>
          <w:sz w:val="24"/>
          <w:szCs w:val="24"/>
        </w:rPr>
        <w:t xml:space="preserve">Kultūras ministre </w:t>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t>D.Melbārde</w:t>
      </w:r>
    </w:p>
    <w:p w:rsidR="00AC5078" w:rsidRPr="00A448FA" w:rsidRDefault="00AC5078" w:rsidP="00AC5078">
      <w:pPr>
        <w:tabs>
          <w:tab w:val="left" w:pos="426"/>
        </w:tabs>
        <w:spacing w:after="0" w:line="240" w:lineRule="auto"/>
        <w:ind w:left="426"/>
        <w:contextualSpacing/>
        <w:rPr>
          <w:rFonts w:ascii="Times New Roman" w:hAnsi="Times New Roman"/>
          <w:sz w:val="24"/>
          <w:szCs w:val="24"/>
        </w:rPr>
      </w:pPr>
    </w:p>
    <w:p w:rsidR="00AC5078" w:rsidRPr="00A448FA" w:rsidRDefault="00AC5078" w:rsidP="00AC5078">
      <w:pPr>
        <w:tabs>
          <w:tab w:val="left" w:pos="426"/>
        </w:tabs>
        <w:spacing w:after="0" w:line="240" w:lineRule="auto"/>
        <w:ind w:left="426"/>
        <w:rPr>
          <w:rFonts w:ascii="Times New Roman" w:hAnsi="Times New Roman"/>
          <w:sz w:val="24"/>
          <w:szCs w:val="24"/>
        </w:rPr>
      </w:pPr>
      <w:r w:rsidRPr="00A448FA">
        <w:rPr>
          <w:rFonts w:ascii="Times New Roman" w:hAnsi="Times New Roman"/>
          <w:sz w:val="24"/>
          <w:szCs w:val="24"/>
        </w:rPr>
        <w:t xml:space="preserve">Vīza: Valsts sekretārs </w:t>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r>
      <w:r w:rsidRPr="00A448FA">
        <w:rPr>
          <w:rFonts w:ascii="Times New Roman" w:hAnsi="Times New Roman"/>
          <w:sz w:val="24"/>
          <w:szCs w:val="24"/>
        </w:rPr>
        <w:tab/>
        <w:t xml:space="preserve">S.Voldiņš </w:t>
      </w:r>
    </w:p>
    <w:p w:rsidR="00BF34EB" w:rsidRDefault="00BF34EB" w:rsidP="008A71D5">
      <w:pPr>
        <w:spacing w:after="0" w:line="240" w:lineRule="auto"/>
      </w:pPr>
    </w:p>
    <w:p w:rsidR="009F2661" w:rsidRDefault="009F2661" w:rsidP="008A71D5">
      <w:pPr>
        <w:spacing w:after="0" w:line="240" w:lineRule="auto"/>
      </w:pPr>
    </w:p>
    <w:p w:rsidR="00595CDE" w:rsidRDefault="00595CDE" w:rsidP="008A71D5">
      <w:pPr>
        <w:spacing w:after="0" w:line="240" w:lineRule="auto"/>
      </w:pPr>
    </w:p>
    <w:p w:rsidR="00595CDE" w:rsidRDefault="00595CDE" w:rsidP="008A71D5">
      <w:pPr>
        <w:spacing w:after="0" w:line="240" w:lineRule="auto"/>
      </w:pPr>
    </w:p>
    <w:p w:rsidR="00595CDE" w:rsidRPr="00F97A84" w:rsidRDefault="00595CDE" w:rsidP="00595CDE">
      <w:pPr>
        <w:tabs>
          <w:tab w:val="left" w:pos="1575"/>
        </w:tabs>
        <w:spacing w:after="0" w:line="240" w:lineRule="auto"/>
        <w:rPr>
          <w:rFonts w:ascii="Times New Roman" w:hAnsi="Times New Roman"/>
          <w:sz w:val="20"/>
          <w:szCs w:val="20"/>
        </w:rPr>
      </w:pPr>
      <w:r w:rsidRPr="00F97A84">
        <w:rPr>
          <w:rFonts w:ascii="Times New Roman" w:hAnsi="Times New Roman"/>
          <w:sz w:val="20"/>
          <w:szCs w:val="20"/>
        </w:rPr>
        <w:t>Ramiņa</w:t>
      </w:r>
      <w:bookmarkStart w:id="3" w:name="OLE_LINK26"/>
      <w:bookmarkStart w:id="4" w:name="OLE_LINK27"/>
      <w:r w:rsidRPr="00F97A84">
        <w:rPr>
          <w:rFonts w:ascii="Times New Roman" w:hAnsi="Times New Roman"/>
          <w:sz w:val="20"/>
          <w:szCs w:val="20"/>
        </w:rPr>
        <w:t xml:space="preserve"> 67330311</w:t>
      </w:r>
    </w:p>
    <w:p w:rsidR="00595CDE" w:rsidRPr="00F97A84" w:rsidRDefault="00664D26" w:rsidP="00595CDE">
      <w:pPr>
        <w:tabs>
          <w:tab w:val="left" w:pos="1575"/>
        </w:tabs>
        <w:spacing w:after="0" w:line="240" w:lineRule="auto"/>
        <w:rPr>
          <w:rFonts w:ascii="Times New Roman" w:hAnsi="Times New Roman"/>
          <w:sz w:val="20"/>
          <w:szCs w:val="20"/>
        </w:rPr>
      </w:pPr>
      <w:hyperlink r:id="rId7" w:history="1">
        <w:r w:rsidR="00595CDE" w:rsidRPr="00F97A84">
          <w:rPr>
            <w:rStyle w:val="Hipersaite"/>
            <w:rFonts w:ascii="Times New Roman" w:hAnsi="Times New Roman"/>
            <w:sz w:val="20"/>
            <w:szCs w:val="20"/>
          </w:rPr>
          <w:t>Jolanta.Ramina@km.gov.lv</w:t>
        </w:r>
      </w:hyperlink>
      <w:r w:rsidR="00595CDE" w:rsidRPr="00F97A84">
        <w:rPr>
          <w:rFonts w:ascii="Times New Roman" w:hAnsi="Times New Roman"/>
          <w:sz w:val="20"/>
          <w:szCs w:val="20"/>
        </w:rPr>
        <w:t xml:space="preserve"> </w:t>
      </w:r>
      <w:bookmarkEnd w:id="3"/>
      <w:bookmarkEnd w:id="4"/>
    </w:p>
    <w:p w:rsidR="004F52B1" w:rsidRPr="004D15C3" w:rsidRDefault="004F52B1" w:rsidP="00595CDE">
      <w:pPr>
        <w:tabs>
          <w:tab w:val="left" w:pos="1575"/>
        </w:tabs>
        <w:spacing w:after="0" w:line="240" w:lineRule="auto"/>
      </w:pPr>
    </w:p>
    <w:sectPr w:rsidR="004F52B1" w:rsidRPr="004D15C3" w:rsidSect="00BF34EB">
      <w:headerReference w:type="default" r:id="rId8"/>
      <w:footerReference w:type="default" r:id="rId9"/>
      <w:footerReference w:type="first" r:id="rId10"/>
      <w:pgSz w:w="16838" w:h="11906" w:orient="landscape"/>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6C" w:rsidRDefault="0073586C" w:rsidP="002D1D4A">
      <w:pPr>
        <w:spacing w:after="0" w:line="240" w:lineRule="auto"/>
      </w:pPr>
      <w:r>
        <w:separator/>
      </w:r>
    </w:p>
  </w:endnote>
  <w:endnote w:type="continuationSeparator" w:id="0">
    <w:p w:rsidR="0073586C" w:rsidRDefault="0073586C" w:rsidP="002D1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6C" w:rsidRPr="00595CDE" w:rsidRDefault="00595CDE" w:rsidP="00AC5078">
    <w:pPr>
      <w:spacing w:after="0" w:line="240" w:lineRule="auto"/>
      <w:jc w:val="both"/>
      <w:rPr>
        <w:rFonts w:ascii="Times New Roman" w:hAnsi="Times New Roman"/>
        <w:sz w:val="20"/>
        <w:szCs w:val="20"/>
      </w:rPr>
    </w:pPr>
    <w:r w:rsidRPr="00595CDE">
      <w:rPr>
        <w:rFonts w:ascii="Times New Roman" w:hAnsi="Times New Roman"/>
        <w:sz w:val="20"/>
        <w:szCs w:val="20"/>
      </w:rPr>
      <w:t>KMPlp_</w:t>
    </w:r>
    <w:r w:rsidR="00153FD3">
      <w:rPr>
        <w:rFonts w:ascii="Times New Roman" w:hAnsi="Times New Roman"/>
        <w:sz w:val="20"/>
        <w:szCs w:val="20"/>
      </w:rPr>
      <w:t>24</w:t>
    </w:r>
    <w:r w:rsidR="00CD6ACA">
      <w:rPr>
        <w:rFonts w:ascii="Times New Roman" w:hAnsi="Times New Roman"/>
        <w:sz w:val="20"/>
        <w:szCs w:val="20"/>
      </w:rPr>
      <w:t>03</w:t>
    </w:r>
    <w:r w:rsidRPr="00595CDE">
      <w:rPr>
        <w:rFonts w:ascii="Times New Roman" w:hAnsi="Times New Roman"/>
        <w:sz w:val="20"/>
        <w:szCs w:val="20"/>
      </w:rPr>
      <w:t>17_NIPSI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6C" w:rsidRPr="00595CDE" w:rsidRDefault="0073586C" w:rsidP="00AC5078">
    <w:pPr>
      <w:spacing w:after="0" w:line="240" w:lineRule="auto"/>
      <w:jc w:val="both"/>
      <w:rPr>
        <w:rFonts w:ascii="Times New Roman" w:hAnsi="Times New Roman"/>
        <w:sz w:val="20"/>
        <w:szCs w:val="20"/>
      </w:rPr>
    </w:pPr>
    <w:r w:rsidRPr="00595CDE">
      <w:rPr>
        <w:rFonts w:ascii="Times New Roman" w:hAnsi="Times New Roman"/>
        <w:sz w:val="20"/>
        <w:szCs w:val="20"/>
      </w:rPr>
      <w:t>KMPlp_</w:t>
    </w:r>
    <w:r w:rsidR="00153FD3">
      <w:rPr>
        <w:rFonts w:ascii="Times New Roman" w:hAnsi="Times New Roman"/>
        <w:sz w:val="20"/>
        <w:szCs w:val="20"/>
      </w:rPr>
      <w:t>24</w:t>
    </w:r>
    <w:r w:rsidR="00CD6ACA">
      <w:rPr>
        <w:rFonts w:ascii="Times New Roman" w:hAnsi="Times New Roman"/>
        <w:sz w:val="20"/>
        <w:szCs w:val="20"/>
      </w:rPr>
      <w:t>0317</w:t>
    </w:r>
    <w:r w:rsidRPr="00595CDE">
      <w:rPr>
        <w:rFonts w:ascii="Times New Roman" w:hAnsi="Times New Roman"/>
        <w:sz w:val="20"/>
        <w:szCs w:val="20"/>
      </w:rPr>
      <w:t>_NIPSI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6C" w:rsidRDefault="0073586C" w:rsidP="002D1D4A">
      <w:pPr>
        <w:spacing w:after="0" w:line="240" w:lineRule="auto"/>
      </w:pPr>
      <w:r>
        <w:separator/>
      </w:r>
    </w:p>
  </w:footnote>
  <w:footnote w:type="continuationSeparator" w:id="0">
    <w:p w:rsidR="0073586C" w:rsidRDefault="0073586C" w:rsidP="002D1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9164"/>
      <w:docPartObj>
        <w:docPartGallery w:val="Page Numbers (Top of Page)"/>
        <w:docPartUnique/>
      </w:docPartObj>
    </w:sdtPr>
    <w:sdtEndPr>
      <w:rPr>
        <w:rFonts w:ascii="Times New Roman" w:hAnsi="Times New Roman" w:cs="Times New Roman"/>
      </w:rPr>
    </w:sdtEndPr>
    <w:sdtContent>
      <w:p w:rsidR="0073586C" w:rsidRPr="00AC5078" w:rsidRDefault="00664D26">
        <w:pPr>
          <w:pStyle w:val="Galvene"/>
          <w:jc w:val="center"/>
          <w:rPr>
            <w:rFonts w:ascii="Times New Roman" w:hAnsi="Times New Roman" w:cs="Times New Roman"/>
          </w:rPr>
        </w:pPr>
        <w:r w:rsidRPr="00AC5078">
          <w:rPr>
            <w:rFonts w:ascii="Times New Roman" w:hAnsi="Times New Roman" w:cs="Times New Roman"/>
          </w:rPr>
          <w:fldChar w:fldCharType="begin"/>
        </w:r>
        <w:r w:rsidR="0073586C" w:rsidRPr="00AC5078">
          <w:rPr>
            <w:rFonts w:ascii="Times New Roman" w:hAnsi="Times New Roman" w:cs="Times New Roman"/>
          </w:rPr>
          <w:instrText xml:space="preserve"> PAGE   \* MERGEFORMAT </w:instrText>
        </w:r>
        <w:r w:rsidRPr="00AC5078">
          <w:rPr>
            <w:rFonts w:ascii="Times New Roman" w:hAnsi="Times New Roman" w:cs="Times New Roman"/>
          </w:rPr>
          <w:fldChar w:fldCharType="separate"/>
        </w:r>
        <w:r w:rsidR="00373F5E">
          <w:rPr>
            <w:rFonts w:ascii="Times New Roman" w:hAnsi="Times New Roman" w:cs="Times New Roman"/>
            <w:noProof/>
          </w:rPr>
          <w:t>2</w:t>
        </w:r>
        <w:r w:rsidRPr="00AC507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623D"/>
    <w:rsid w:val="000346FA"/>
    <w:rsid w:val="00040418"/>
    <w:rsid w:val="00057954"/>
    <w:rsid w:val="00075CDD"/>
    <w:rsid w:val="00092119"/>
    <w:rsid w:val="000A018C"/>
    <w:rsid w:val="00122E8B"/>
    <w:rsid w:val="00130E3E"/>
    <w:rsid w:val="001442DA"/>
    <w:rsid w:val="00153FD3"/>
    <w:rsid w:val="0016767D"/>
    <w:rsid w:val="001B215D"/>
    <w:rsid w:val="001C4A7E"/>
    <w:rsid w:val="001E5250"/>
    <w:rsid w:val="001F2898"/>
    <w:rsid w:val="001F37F5"/>
    <w:rsid w:val="00245E38"/>
    <w:rsid w:val="00246C23"/>
    <w:rsid w:val="0025586B"/>
    <w:rsid w:val="00260D63"/>
    <w:rsid w:val="00295B08"/>
    <w:rsid w:val="002B2919"/>
    <w:rsid w:val="002B44F6"/>
    <w:rsid w:val="002B4667"/>
    <w:rsid w:val="002C168E"/>
    <w:rsid w:val="002C3FF3"/>
    <w:rsid w:val="002C44A1"/>
    <w:rsid w:val="002C5BF3"/>
    <w:rsid w:val="002D1D4A"/>
    <w:rsid w:val="002D7E76"/>
    <w:rsid w:val="00306596"/>
    <w:rsid w:val="00321F79"/>
    <w:rsid w:val="0033252C"/>
    <w:rsid w:val="00333D45"/>
    <w:rsid w:val="003631F0"/>
    <w:rsid w:val="003713D3"/>
    <w:rsid w:val="00373F5E"/>
    <w:rsid w:val="00377D63"/>
    <w:rsid w:val="0038058A"/>
    <w:rsid w:val="00390650"/>
    <w:rsid w:val="00430F08"/>
    <w:rsid w:val="0043796D"/>
    <w:rsid w:val="004936AD"/>
    <w:rsid w:val="004C1054"/>
    <w:rsid w:val="004C304A"/>
    <w:rsid w:val="004D15C3"/>
    <w:rsid w:val="004D6ECC"/>
    <w:rsid w:val="004F52B1"/>
    <w:rsid w:val="00501CFA"/>
    <w:rsid w:val="005403FE"/>
    <w:rsid w:val="005603DC"/>
    <w:rsid w:val="00595CDE"/>
    <w:rsid w:val="005C0DF1"/>
    <w:rsid w:val="005C4DE8"/>
    <w:rsid w:val="005D6202"/>
    <w:rsid w:val="005D7180"/>
    <w:rsid w:val="005E2F84"/>
    <w:rsid w:val="005E4F57"/>
    <w:rsid w:val="005F3CC0"/>
    <w:rsid w:val="00626410"/>
    <w:rsid w:val="00664D26"/>
    <w:rsid w:val="006D568E"/>
    <w:rsid w:val="006E6AFB"/>
    <w:rsid w:val="006F17BD"/>
    <w:rsid w:val="006F30C2"/>
    <w:rsid w:val="006F4E0D"/>
    <w:rsid w:val="007010C5"/>
    <w:rsid w:val="0073586C"/>
    <w:rsid w:val="007600C2"/>
    <w:rsid w:val="00763C85"/>
    <w:rsid w:val="0078143A"/>
    <w:rsid w:val="007D234F"/>
    <w:rsid w:val="007E4BC5"/>
    <w:rsid w:val="00801226"/>
    <w:rsid w:val="0084623D"/>
    <w:rsid w:val="008A71D5"/>
    <w:rsid w:val="008F0A69"/>
    <w:rsid w:val="0092142C"/>
    <w:rsid w:val="00947818"/>
    <w:rsid w:val="00973E0B"/>
    <w:rsid w:val="00987FCD"/>
    <w:rsid w:val="009A0902"/>
    <w:rsid w:val="009F2661"/>
    <w:rsid w:val="00A04512"/>
    <w:rsid w:val="00A4213C"/>
    <w:rsid w:val="00A672AB"/>
    <w:rsid w:val="00A75A68"/>
    <w:rsid w:val="00A76085"/>
    <w:rsid w:val="00A766BD"/>
    <w:rsid w:val="00A967F3"/>
    <w:rsid w:val="00AA6760"/>
    <w:rsid w:val="00AC5078"/>
    <w:rsid w:val="00AD1640"/>
    <w:rsid w:val="00B71379"/>
    <w:rsid w:val="00B77044"/>
    <w:rsid w:val="00B912C8"/>
    <w:rsid w:val="00B919AB"/>
    <w:rsid w:val="00BA1252"/>
    <w:rsid w:val="00BB1E93"/>
    <w:rsid w:val="00BB39A6"/>
    <w:rsid w:val="00BB6F6B"/>
    <w:rsid w:val="00BE3E61"/>
    <w:rsid w:val="00BF0B23"/>
    <w:rsid w:val="00BF34EB"/>
    <w:rsid w:val="00C06214"/>
    <w:rsid w:val="00C14AE6"/>
    <w:rsid w:val="00C32BDD"/>
    <w:rsid w:val="00C540B8"/>
    <w:rsid w:val="00C556EC"/>
    <w:rsid w:val="00C6116C"/>
    <w:rsid w:val="00C633BB"/>
    <w:rsid w:val="00CA23CF"/>
    <w:rsid w:val="00CA6218"/>
    <w:rsid w:val="00CA6650"/>
    <w:rsid w:val="00CC38F8"/>
    <w:rsid w:val="00CD6ACA"/>
    <w:rsid w:val="00D118B5"/>
    <w:rsid w:val="00D3428D"/>
    <w:rsid w:val="00D3786B"/>
    <w:rsid w:val="00D45AF9"/>
    <w:rsid w:val="00D51274"/>
    <w:rsid w:val="00D63098"/>
    <w:rsid w:val="00D66FF2"/>
    <w:rsid w:val="00D7238A"/>
    <w:rsid w:val="00DC2F87"/>
    <w:rsid w:val="00DD1FC3"/>
    <w:rsid w:val="00DD7068"/>
    <w:rsid w:val="00DF74B4"/>
    <w:rsid w:val="00DF79F0"/>
    <w:rsid w:val="00E008BE"/>
    <w:rsid w:val="00E43115"/>
    <w:rsid w:val="00E726E6"/>
    <w:rsid w:val="00E90F4D"/>
    <w:rsid w:val="00E96B59"/>
    <w:rsid w:val="00ED2A19"/>
    <w:rsid w:val="00F3031B"/>
    <w:rsid w:val="00F316C1"/>
    <w:rsid w:val="00FA1F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46C2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ED2A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2A19"/>
    <w:rPr>
      <w:rFonts w:ascii="Segoe UI" w:hAnsi="Segoe UI" w:cs="Segoe UI"/>
      <w:sz w:val="18"/>
      <w:szCs w:val="18"/>
    </w:rPr>
  </w:style>
  <w:style w:type="paragraph" w:styleId="Galvene">
    <w:name w:val="header"/>
    <w:basedOn w:val="Parastais"/>
    <w:link w:val="GalveneRakstz"/>
    <w:uiPriority w:val="99"/>
    <w:unhideWhenUsed/>
    <w:rsid w:val="002D1D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D1D4A"/>
  </w:style>
  <w:style w:type="paragraph" w:styleId="Kjene">
    <w:name w:val="footer"/>
    <w:basedOn w:val="Parastais"/>
    <w:link w:val="KjeneRakstz"/>
    <w:uiPriority w:val="99"/>
    <w:semiHidden/>
    <w:unhideWhenUsed/>
    <w:rsid w:val="002D1D4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D1D4A"/>
  </w:style>
  <w:style w:type="character" w:styleId="Hipersaite">
    <w:name w:val="Hyperlink"/>
    <w:basedOn w:val="Noklusjumarindkopasfonts"/>
    <w:uiPriority w:val="99"/>
    <w:rsid w:val="004F52B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6C2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ED2A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2A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12167">
      <w:bodyDiv w:val="1"/>
      <w:marLeft w:val="0"/>
      <w:marRight w:val="0"/>
      <w:marTop w:val="0"/>
      <w:marBottom w:val="0"/>
      <w:divBdr>
        <w:top w:val="none" w:sz="0" w:space="0" w:color="auto"/>
        <w:left w:val="none" w:sz="0" w:space="0" w:color="auto"/>
        <w:bottom w:val="none" w:sz="0" w:space="0" w:color="auto"/>
        <w:right w:val="none" w:sz="0" w:space="0" w:color="auto"/>
      </w:divBdr>
    </w:div>
    <w:div w:id="404303941">
      <w:bodyDiv w:val="1"/>
      <w:marLeft w:val="0"/>
      <w:marRight w:val="0"/>
      <w:marTop w:val="0"/>
      <w:marBottom w:val="0"/>
      <w:divBdr>
        <w:top w:val="none" w:sz="0" w:space="0" w:color="auto"/>
        <w:left w:val="none" w:sz="0" w:space="0" w:color="auto"/>
        <w:bottom w:val="none" w:sz="0" w:space="0" w:color="auto"/>
        <w:right w:val="none" w:sz="0" w:space="0" w:color="auto"/>
      </w:divBdr>
    </w:div>
    <w:div w:id="492569609">
      <w:bodyDiv w:val="1"/>
      <w:marLeft w:val="0"/>
      <w:marRight w:val="0"/>
      <w:marTop w:val="0"/>
      <w:marBottom w:val="0"/>
      <w:divBdr>
        <w:top w:val="none" w:sz="0" w:space="0" w:color="auto"/>
        <w:left w:val="none" w:sz="0" w:space="0" w:color="auto"/>
        <w:bottom w:val="none" w:sz="0" w:space="0" w:color="auto"/>
        <w:right w:val="none" w:sz="0" w:space="0" w:color="auto"/>
      </w:divBdr>
    </w:div>
    <w:div w:id="15657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Jolanta.Ramina@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BFB00-5862-4B84-B6F6-40A23F0C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452</Words>
  <Characters>7668</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izēts aprēķins Plānā iekļauto uzdevumu īstenošanai nepieciešamajam papildu finansējumam</dc:title>
  <dc:subject>Plāna pielikums</dc:subject>
  <dc:creator>Jolanta Ramiņa</dc:creator>
  <cp:keywords>LMPlp_240317_NIPSIPP</cp:keywords>
  <dc:description> 67330311
Jolanta.Ramina@km.gov.lv </dc:description>
  <cp:lastModifiedBy>Dzintra Rozīte</cp:lastModifiedBy>
  <cp:revision>10</cp:revision>
  <cp:lastPrinted>2016-09-30T06:46:00Z</cp:lastPrinted>
  <dcterms:created xsi:type="dcterms:W3CDTF">2017-03-16T13:32:00Z</dcterms:created>
  <dcterms:modified xsi:type="dcterms:W3CDTF">2017-03-28T05:58:00Z</dcterms:modified>
</cp:coreProperties>
</file>